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E38C" w14:textId="3D908966" w:rsidR="00C67181" w:rsidRDefault="00F3238C" w:rsidP="00F3238C">
      <w:pPr>
        <w:pStyle w:val="Heading1"/>
      </w:pPr>
      <w:r w:rsidRPr="00F3238C">
        <w:t xml:space="preserve">Data Structures and Algorithmic Techniques - CSL7561 Assignment </w:t>
      </w:r>
      <w:r w:rsidRPr="00F3238C">
        <w:rPr>
          <w:rStyle w:val="Emphasis"/>
          <w:i w:val="0"/>
          <w:iCs w:val="0"/>
        </w:rPr>
        <w:t>–</w:t>
      </w:r>
      <w:r w:rsidRPr="00F3238C">
        <w:t xml:space="preserve"> 1</w:t>
      </w:r>
    </w:p>
    <w:p w14:paraId="6CF3F202" w14:textId="7154AF1A" w:rsidR="00F3238C" w:rsidRPr="00F3238C" w:rsidRDefault="00F3238C" w:rsidP="00F3238C">
      <w:pPr>
        <w:pStyle w:val="IntenseQuote"/>
      </w:pPr>
      <w:r>
        <w:t>Inputs and Outputs of Programs</w:t>
      </w:r>
    </w:p>
    <w:p w14:paraId="7CAA38B9" w14:textId="77777777" w:rsid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 xml:space="preserve">Submitted by </w:t>
      </w:r>
    </w:p>
    <w:p w14:paraId="5E8BFFFF" w14:textId="613D0308" w:rsidR="00F3238C" w:rsidRP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>Debonil Ghosh (M21AIE225)</w:t>
      </w:r>
    </w:p>
    <w:p w14:paraId="00D3C742" w14:textId="67661D8A" w:rsidR="00F3238C" w:rsidRDefault="00F3238C" w:rsidP="00F3238C">
      <w:pPr>
        <w:pStyle w:val="Heading1"/>
      </w:pPr>
    </w:p>
    <w:p w14:paraId="33A82FF9" w14:textId="77777777" w:rsidR="00542C07" w:rsidRDefault="00542C07" w:rsidP="00542C07"/>
    <w:p w14:paraId="56452EFC" w14:textId="77777777" w:rsidR="00542C07" w:rsidRDefault="00542C07" w:rsidP="00542C07">
      <w:pPr>
        <w:pStyle w:val="ListParagraph"/>
        <w:numPr>
          <w:ilvl w:val="0"/>
          <w:numId w:val="1"/>
        </w:numPr>
      </w:pPr>
      <w:r>
        <w:t>Question no 1:</w:t>
      </w:r>
    </w:p>
    <w:p w14:paraId="372856FC" w14:textId="77777777" w:rsidR="00542C07" w:rsidRDefault="00542C07" w:rsidP="00542C07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219DC86E" w14:textId="77777777" w:rsidR="00542C07" w:rsidRDefault="00542C07" w:rsidP="00542C07">
      <w:pPr>
        <w:pStyle w:val="ListParagraph"/>
        <w:ind w:left="1440"/>
      </w:pPr>
      <w:proofErr w:type="spellStart"/>
      <w:r w:rsidRPr="00542C07">
        <w:t>AnyLongSampleString</w:t>
      </w:r>
      <w:proofErr w:type="spellEnd"/>
    </w:p>
    <w:p w14:paraId="3D1EF75B" w14:textId="77777777" w:rsidR="00542C07" w:rsidRDefault="00542C07" w:rsidP="00542C07">
      <w:pPr>
        <w:pStyle w:val="ListParagraph"/>
        <w:numPr>
          <w:ilvl w:val="1"/>
          <w:numId w:val="1"/>
        </w:numPr>
      </w:pPr>
      <w:r>
        <w:t>Output:</w:t>
      </w:r>
    </w:p>
    <w:p w14:paraId="68043E44" w14:textId="77777777" w:rsidR="00542C07" w:rsidRDefault="00542C07" w:rsidP="00542C07">
      <w:pPr>
        <w:pStyle w:val="ListParagraph"/>
        <w:ind w:left="1440"/>
      </w:pPr>
      <w:r>
        <w:t>Enter a string to reverse...</w:t>
      </w:r>
    </w:p>
    <w:p w14:paraId="05D5993D" w14:textId="77777777" w:rsidR="00542C07" w:rsidRDefault="00542C07" w:rsidP="00542C07">
      <w:pPr>
        <w:pStyle w:val="ListParagraph"/>
        <w:ind w:left="1440"/>
      </w:pPr>
      <w:proofErr w:type="spellStart"/>
      <w:r>
        <w:t>AnyLongSampleString</w:t>
      </w:r>
      <w:proofErr w:type="spellEnd"/>
    </w:p>
    <w:p w14:paraId="6E64672A" w14:textId="77777777" w:rsidR="00542C07" w:rsidRDefault="00542C07" w:rsidP="00542C07">
      <w:pPr>
        <w:pStyle w:val="ListParagraph"/>
        <w:ind w:left="1440"/>
      </w:pPr>
      <w:r>
        <w:t>Reversed string is...</w:t>
      </w:r>
    </w:p>
    <w:p w14:paraId="1CD6A454" w14:textId="77777777" w:rsidR="00542C07" w:rsidRDefault="00542C07" w:rsidP="00542C07">
      <w:pPr>
        <w:pStyle w:val="ListParagraph"/>
        <w:ind w:left="1440"/>
      </w:pPr>
      <w:proofErr w:type="spellStart"/>
      <w:r>
        <w:t>gnirtSelpmaSgnoLynA</w:t>
      </w:r>
      <w:proofErr w:type="spellEnd"/>
    </w:p>
    <w:p w14:paraId="4BD9E41B" w14:textId="77777777" w:rsidR="004A0FB2" w:rsidRDefault="004A0FB2" w:rsidP="004A0FB2"/>
    <w:p w14:paraId="0110AB6A" w14:textId="77777777" w:rsidR="004A0FB2" w:rsidRDefault="004A0FB2" w:rsidP="004A0FB2">
      <w:pPr>
        <w:pStyle w:val="ListParagraph"/>
        <w:numPr>
          <w:ilvl w:val="0"/>
          <w:numId w:val="1"/>
        </w:numPr>
      </w:pPr>
      <w:r>
        <w:t>Question no 2:</w:t>
      </w:r>
    </w:p>
    <w:p w14:paraId="778CBF8C" w14:textId="77777777" w:rsidR="004A0FB2" w:rsidRDefault="004A0FB2" w:rsidP="004A0FB2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6D9D46FC" w14:textId="77777777" w:rsidR="004A0FB2" w:rsidRDefault="004A0FB2" w:rsidP="004A0FB2">
      <w:pPr>
        <w:pStyle w:val="ListParagraph"/>
        <w:ind w:left="1440"/>
      </w:pPr>
      <w:proofErr w:type="spellStart"/>
      <w:r w:rsidRPr="004A0FB2">
        <w:t>asdfgfdsa</w:t>
      </w:r>
      <w:proofErr w:type="spellEnd"/>
    </w:p>
    <w:p w14:paraId="45B910EE" w14:textId="77777777" w:rsidR="004A0FB2" w:rsidRDefault="004A0FB2" w:rsidP="004A0FB2">
      <w:pPr>
        <w:pStyle w:val="ListParagraph"/>
        <w:numPr>
          <w:ilvl w:val="1"/>
          <w:numId w:val="1"/>
        </w:numPr>
      </w:pPr>
      <w:r>
        <w:t>Output:</w:t>
      </w:r>
    </w:p>
    <w:p w14:paraId="67CB5D24" w14:textId="77777777" w:rsidR="004A0FB2" w:rsidRDefault="004A0FB2" w:rsidP="004A0FB2">
      <w:pPr>
        <w:pStyle w:val="ListParagraph"/>
        <w:ind w:left="1440"/>
      </w:pPr>
      <w:r>
        <w:t>Enter a string to check palindrome ...</w:t>
      </w:r>
    </w:p>
    <w:p w14:paraId="7FC11061" w14:textId="77777777" w:rsidR="004A0FB2" w:rsidRDefault="004A0FB2" w:rsidP="004A0FB2">
      <w:pPr>
        <w:pStyle w:val="ListParagraph"/>
        <w:ind w:left="1440"/>
      </w:pPr>
      <w:proofErr w:type="spellStart"/>
      <w:r>
        <w:t>asdfgfdsa</w:t>
      </w:r>
      <w:proofErr w:type="spellEnd"/>
    </w:p>
    <w:p w14:paraId="2C9E656E" w14:textId="77777777" w:rsidR="004A0FB2" w:rsidRDefault="004A0FB2" w:rsidP="004A0FB2">
      <w:pPr>
        <w:pStyle w:val="ListParagraph"/>
        <w:ind w:left="1440"/>
      </w:pPr>
      <w:r>
        <w:t>String is...</w:t>
      </w:r>
    </w:p>
    <w:p w14:paraId="53A6011B" w14:textId="77777777" w:rsidR="004A0FB2" w:rsidRDefault="004A0FB2" w:rsidP="004A0FB2">
      <w:pPr>
        <w:pStyle w:val="ListParagraph"/>
        <w:ind w:left="1440"/>
      </w:pPr>
      <w:r>
        <w:t>Palindrome</w:t>
      </w:r>
    </w:p>
    <w:p w14:paraId="4EF207FE" w14:textId="77777777" w:rsidR="005018B9" w:rsidRDefault="005018B9" w:rsidP="005018B9"/>
    <w:p w14:paraId="36296F1E" w14:textId="77777777" w:rsidR="005018B9" w:rsidRDefault="005018B9" w:rsidP="005018B9">
      <w:pPr>
        <w:pStyle w:val="ListParagraph"/>
        <w:numPr>
          <w:ilvl w:val="0"/>
          <w:numId w:val="1"/>
        </w:numPr>
      </w:pPr>
      <w:r>
        <w:t>Question no 3:</w:t>
      </w:r>
    </w:p>
    <w:p w14:paraId="6E98B58D" w14:textId="77777777" w:rsidR="005018B9" w:rsidRDefault="005018B9" w:rsidP="005018B9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7379D263" w14:textId="77777777" w:rsidR="005018B9" w:rsidRDefault="005018B9" w:rsidP="005018B9">
      <w:pPr>
        <w:pStyle w:val="ListParagraph"/>
        <w:ind w:left="1440"/>
      </w:pPr>
      <w:r w:rsidRPr="00F97892">
        <w:t>technetronic</w:t>
      </w:r>
    </w:p>
    <w:p w14:paraId="23891D06" w14:textId="77777777" w:rsidR="005018B9" w:rsidRDefault="005018B9" w:rsidP="005018B9">
      <w:pPr>
        <w:pStyle w:val="ListParagraph"/>
        <w:ind w:left="1440"/>
      </w:pPr>
      <w:r w:rsidRPr="00F97892">
        <w:t>ethnocentric</w:t>
      </w:r>
    </w:p>
    <w:p w14:paraId="5E2B28CC" w14:textId="77777777" w:rsidR="005018B9" w:rsidRDefault="005018B9" w:rsidP="005018B9">
      <w:pPr>
        <w:pStyle w:val="ListParagraph"/>
        <w:numPr>
          <w:ilvl w:val="1"/>
          <w:numId w:val="1"/>
        </w:numPr>
      </w:pPr>
      <w:r>
        <w:t>Output:</w:t>
      </w:r>
    </w:p>
    <w:p w14:paraId="38C90E19" w14:textId="77777777" w:rsidR="005018B9" w:rsidRDefault="005018B9" w:rsidP="005018B9">
      <w:pPr>
        <w:pStyle w:val="ListParagraph"/>
        <w:ind w:left="1440"/>
      </w:pPr>
      <w:r>
        <w:t>Enter a string 1</w:t>
      </w:r>
    </w:p>
    <w:p w14:paraId="142EB5D1" w14:textId="77777777" w:rsidR="005018B9" w:rsidRDefault="005018B9" w:rsidP="005018B9">
      <w:pPr>
        <w:pStyle w:val="ListParagraph"/>
        <w:ind w:left="1440"/>
      </w:pPr>
      <w:r>
        <w:t>technetronic</w:t>
      </w:r>
    </w:p>
    <w:p w14:paraId="5F01D982" w14:textId="77777777" w:rsidR="005018B9" w:rsidRDefault="005018B9" w:rsidP="005018B9">
      <w:pPr>
        <w:pStyle w:val="ListParagraph"/>
        <w:ind w:left="1440"/>
      </w:pPr>
      <w:r>
        <w:t>Enter a string 2</w:t>
      </w:r>
    </w:p>
    <w:p w14:paraId="65022E1C" w14:textId="77777777" w:rsidR="005018B9" w:rsidRDefault="005018B9" w:rsidP="005018B9">
      <w:pPr>
        <w:pStyle w:val="ListParagraph"/>
        <w:ind w:left="1440"/>
      </w:pPr>
      <w:r>
        <w:t>ethnocentric</w:t>
      </w:r>
    </w:p>
    <w:p w14:paraId="1FAFD8DE" w14:textId="77777777" w:rsidR="005018B9" w:rsidRDefault="005018B9" w:rsidP="005018B9">
      <w:pPr>
        <w:pStyle w:val="ListParagraph"/>
        <w:ind w:left="1440"/>
      </w:pPr>
      <w:r>
        <w:t>Strings are Anagram</w:t>
      </w:r>
    </w:p>
    <w:p w14:paraId="381F7751" w14:textId="6428BFD0" w:rsidR="005018B9" w:rsidRDefault="005018B9" w:rsidP="005018B9"/>
    <w:p w14:paraId="0A53761E" w14:textId="77777777" w:rsidR="002F2518" w:rsidRDefault="002F2518" w:rsidP="005018B9"/>
    <w:p w14:paraId="1C8115D0" w14:textId="77777777" w:rsidR="002F2518" w:rsidRDefault="002F2518" w:rsidP="002F2518">
      <w:pPr>
        <w:pStyle w:val="ListParagraph"/>
        <w:numPr>
          <w:ilvl w:val="0"/>
          <w:numId w:val="1"/>
        </w:numPr>
      </w:pPr>
      <w:r>
        <w:lastRenderedPageBreak/>
        <w:t>Question no 4:</w:t>
      </w:r>
    </w:p>
    <w:p w14:paraId="1F2E93D2" w14:textId="77777777" w:rsidR="002F2518" w:rsidRDefault="002F2518" w:rsidP="002F2518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58E9AF29" w14:textId="77777777" w:rsidR="002F2518" w:rsidRDefault="002F2518" w:rsidP="002F2518">
      <w:pPr>
        <w:pStyle w:val="ListParagraph"/>
        <w:ind w:left="1440"/>
      </w:pPr>
      <w:r>
        <w:t>5</w:t>
      </w:r>
    </w:p>
    <w:p w14:paraId="17F1A9DD" w14:textId="77777777" w:rsidR="002F2518" w:rsidRDefault="002F2518" w:rsidP="002F2518">
      <w:pPr>
        <w:pStyle w:val="ListParagraph"/>
        <w:ind w:left="1440"/>
      </w:pPr>
      <w:r w:rsidRPr="002F2518">
        <w:t>56 45 48 25 6 35</w:t>
      </w:r>
    </w:p>
    <w:p w14:paraId="2D0E4154" w14:textId="77777777" w:rsidR="002F2518" w:rsidRDefault="002F2518" w:rsidP="002F2518">
      <w:pPr>
        <w:pStyle w:val="ListParagraph"/>
        <w:numPr>
          <w:ilvl w:val="1"/>
          <w:numId w:val="1"/>
        </w:numPr>
      </w:pPr>
      <w:r>
        <w:t>Output:</w:t>
      </w:r>
    </w:p>
    <w:p w14:paraId="16ECF648" w14:textId="77777777" w:rsidR="002F2518" w:rsidRDefault="002F2518" w:rsidP="002F2518">
      <w:pPr>
        <w:pStyle w:val="ListParagraph"/>
        <w:ind w:left="1440"/>
      </w:pPr>
      <w:r>
        <w:t xml:space="preserve">Enter the size of the array: </w:t>
      </w:r>
    </w:p>
    <w:p w14:paraId="1BB0D591" w14:textId="77777777" w:rsidR="002F2518" w:rsidRDefault="002F2518" w:rsidP="002F2518">
      <w:pPr>
        <w:pStyle w:val="ListParagraph"/>
        <w:ind w:left="1440"/>
      </w:pPr>
      <w:r>
        <w:t xml:space="preserve">5               </w:t>
      </w:r>
    </w:p>
    <w:p w14:paraId="69FDD1FF" w14:textId="77777777" w:rsidR="002F2518" w:rsidRDefault="002F2518" w:rsidP="002F2518">
      <w:pPr>
        <w:pStyle w:val="ListParagraph"/>
        <w:ind w:left="1440"/>
      </w:pPr>
      <w:r>
        <w:t>Enter array elements ...</w:t>
      </w:r>
    </w:p>
    <w:p w14:paraId="496E17ED" w14:textId="77777777" w:rsidR="002F2518" w:rsidRDefault="002F2518" w:rsidP="002F2518">
      <w:pPr>
        <w:pStyle w:val="ListParagraph"/>
        <w:ind w:left="1440"/>
      </w:pPr>
      <w:r>
        <w:t>56 45 48 25 6 35</w:t>
      </w:r>
    </w:p>
    <w:p w14:paraId="1F98B558" w14:textId="77777777" w:rsidR="002F2518" w:rsidRDefault="002F2518" w:rsidP="002F2518">
      <w:pPr>
        <w:pStyle w:val="ListParagraph"/>
        <w:ind w:left="1440"/>
      </w:pPr>
      <w:r>
        <w:t xml:space="preserve">Difference between the largest and smallest element is : 50 </w:t>
      </w:r>
    </w:p>
    <w:p w14:paraId="4071A711" w14:textId="76F09FB6" w:rsidR="002F2518" w:rsidRDefault="002F2518" w:rsidP="002F2518">
      <w:pPr>
        <w:pStyle w:val="ListParagraph"/>
        <w:numPr>
          <w:ilvl w:val="0"/>
          <w:numId w:val="1"/>
        </w:numPr>
      </w:pPr>
      <w:r>
        <w:t>Question no 5:</w:t>
      </w:r>
    </w:p>
    <w:p w14:paraId="5582DFAF" w14:textId="5B5AEF9A" w:rsidR="002F2518" w:rsidRDefault="002F2518" w:rsidP="008C2D53">
      <w:pPr>
        <w:pStyle w:val="ListParagraph"/>
        <w:numPr>
          <w:ilvl w:val="1"/>
          <w:numId w:val="1"/>
        </w:numPr>
      </w:pPr>
      <w:r>
        <w:t>Input</w:t>
      </w:r>
      <w:r w:rsidR="00BD62EE">
        <w:t xml:space="preserve"> &amp; </w:t>
      </w:r>
      <w:r>
        <w:t>Output</w:t>
      </w:r>
      <w:r w:rsidR="00F44095">
        <w:t xml:space="preserve"> combined</w:t>
      </w:r>
      <w:r>
        <w:t>:</w:t>
      </w:r>
    </w:p>
    <w:p w14:paraId="085D4504" w14:textId="77777777" w:rsidR="00863E45" w:rsidRPr="00863E45" w:rsidRDefault="00863E45" w:rsidP="00863E45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7D2D4CB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the max size of the Stack: </w:t>
      </w:r>
    </w:p>
    <w:p w14:paraId="4DE422E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</w:t>
      </w:r>
    </w:p>
    <w:p w14:paraId="441ADFE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60BF29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36741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B3A95D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193F0F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38FF7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51B319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7F4ACC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395C40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0</w:t>
      </w:r>
    </w:p>
    <w:p w14:paraId="538EA1D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pushed to stack! </w:t>
      </w:r>
    </w:p>
    <w:p w14:paraId="21E4098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44E580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C93280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472A20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CBFB7F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220095F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B869A9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5E4AB7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09267D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3BA78A9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pushed to stack! </w:t>
      </w:r>
    </w:p>
    <w:p w14:paraId="257D704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849BD1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FE919D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C9217B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BA3A41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FD9CD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1B0A9D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16F84E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6E4B554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0</w:t>
      </w:r>
    </w:p>
    <w:p w14:paraId="5B14900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pushed to stack! </w:t>
      </w:r>
    </w:p>
    <w:p w14:paraId="3EE6AF7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2E64E4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856092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7A923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EB7A70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68E9E8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864F16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38E752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4B32415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40</w:t>
      </w:r>
    </w:p>
    <w:p w14:paraId="6201D2C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                     [ 40 ] pushed to stack! </w:t>
      </w:r>
    </w:p>
    <w:p w14:paraId="7B0078F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C2D263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B201CA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9F89C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190D0B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BA41D2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1FE3F4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1CD400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A1D6AB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7592B33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pushed to stack! </w:t>
      </w:r>
    </w:p>
    <w:p w14:paraId="17F2E1B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BC9BF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5C7A75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376CC5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62D224E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2DE7D1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C70FC8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35936F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42E1EA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285A91C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Error : Stack Over Flowed!! </w:t>
      </w:r>
    </w:p>
    <w:p w14:paraId="3596960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D060FC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C98874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28AB95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EF4EC7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55204B0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2EA1A9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7A09DEC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67B54C2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top -&gt; 50 </w:t>
      </w:r>
    </w:p>
    <w:p w14:paraId="3137E47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40 </w:t>
      </w:r>
    </w:p>
    <w:p w14:paraId="484470B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30 </w:t>
      </w:r>
    </w:p>
    <w:p w14:paraId="04A4DAE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436E68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7DB7194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5170F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3687CB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A864EF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5D90B17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2F4607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424BCD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06CA2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729382C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00DFDF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3D5B52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89304F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B31436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BF2B21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8A5D0C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3C47284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10E0F8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1A2408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892F28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86F23A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0AB8564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5CD29EA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71C999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3F3C656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0B0A37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                       top -&gt; 30 </w:t>
      </w:r>
    </w:p>
    <w:p w14:paraId="21F8182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45C37D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77A67F4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96E267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1C611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69EE6A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5903E2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5207A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9FC414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D602ED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DF1818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55025A3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pushed to stack! </w:t>
      </w:r>
    </w:p>
    <w:p w14:paraId="564C428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6A11E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E206A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CA6F35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BD2E09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3FF0EB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AE396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3814BC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0E99FDE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70</w:t>
      </w:r>
    </w:p>
    <w:p w14:paraId="44AD31F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70 ] pushed to stack! </w:t>
      </w:r>
    </w:p>
    <w:p w14:paraId="4362EE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56E3F0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174AC0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3F7B8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17FDFA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1B4EB0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4A95D0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5063E96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23FE164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top -&gt; 70 </w:t>
      </w:r>
    </w:p>
    <w:p w14:paraId="65A9269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60 </w:t>
      </w:r>
    </w:p>
    <w:p w14:paraId="253A3A4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30 </w:t>
      </w:r>
    </w:p>
    <w:p w14:paraId="45DBBF2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1A419F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6295902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EC7BF2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FFDCB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767EA3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736560D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34133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753722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74EEAA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7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598BFF9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ADA6E7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8CDE20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D64923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64AFF6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634288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A04437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09C5C4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398D174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C24EC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D547E7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D85276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845516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265135C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8937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>2</w:t>
      </w:r>
    </w:p>
    <w:p w14:paraId="6F24629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61E793F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C2586C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6AFBA9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E96CF5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A9DCA5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2688E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03279D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2B79F2A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005F83B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B4D38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C8086F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39C5B97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71691C5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871171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58F8C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F1FE8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</w:t>
      </w:r>
      <w:proofErr w:type="spellStart"/>
      <w:r w:rsidRPr="00F052FE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052FE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0617F76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07AE8A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63D593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5A9566E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09A964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583BE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A3B30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BC1D9D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Error : Stack empty!! </w:t>
      </w:r>
    </w:p>
    <w:p w14:paraId="06CF511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A67CC5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B16A9F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F82BDA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5B252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505D17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B41D0B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76F1F54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3B5C2A2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Stack empty!! </w:t>
      </w:r>
    </w:p>
    <w:p w14:paraId="59C9967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59F63C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EC464E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7F5F92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08765D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55A27B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306BAB2" w14:textId="4AA6D83D" w:rsidR="00F3238C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0</w:t>
      </w:r>
    </w:p>
    <w:p w14:paraId="6282ACBB" w14:textId="77777777" w:rsidR="00F44095" w:rsidRDefault="00F44095" w:rsidP="00F44095">
      <w:pPr>
        <w:pStyle w:val="ListParagraph"/>
        <w:ind w:left="1440"/>
      </w:pPr>
    </w:p>
    <w:p w14:paraId="6C35EDD9" w14:textId="33669DD9" w:rsidR="00734097" w:rsidRDefault="00734097" w:rsidP="00734097">
      <w:pPr>
        <w:pStyle w:val="ListParagraph"/>
        <w:numPr>
          <w:ilvl w:val="0"/>
          <w:numId w:val="1"/>
        </w:numPr>
      </w:pPr>
      <w:r>
        <w:t>Question no 6:</w:t>
      </w:r>
    </w:p>
    <w:p w14:paraId="6BF28E99" w14:textId="77777777" w:rsidR="00734097" w:rsidRDefault="00734097" w:rsidP="00734097">
      <w:pPr>
        <w:pStyle w:val="ListParagraph"/>
        <w:numPr>
          <w:ilvl w:val="1"/>
          <w:numId w:val="1"/>
        </w:numPr>
      </w:pPr>
      <w:r>
        <w:t>Input &amp; Output combined:</w:t>
      </w:r>
    </w:p>
    <w:p w14:paraId="53556BA8" w14:textId="77777777" w:rsidR="00734097" w:rsidRPr="00863E45" w:rsidRDefault="00734097" w:rsidP="00734097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5C67D629" w14:textId="77777777" w:rsidR="00D560CD" w:rsidRPr="00D560CD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168FD1F1" w14:textId="77777777" w:rsidR="00D560CD" w:rsidRPr="00D560CD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2675C55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F21978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6BF74A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9EB1D9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BDBB59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6D1A25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34CD61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5BD1F7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36C270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>10</w:t>
      </w:r>
    </w:p>
    <w:p w14:paraId="5721A3B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added to the Queue! </w:t>
      </w:r>
    </w:p>
    <w:p w14:paraId="40916B9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25D9FCE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6C779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D93498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67765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D8578B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473F10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EF23B0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DCFA98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22A7710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added to the Queue! </w:t>
      </w:r>
    </w:p>
    <w:p w14:paraId="0CA8741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57B2A1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10A9EF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F81C8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103C3A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875400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524F62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5604DC5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385ADB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0</w:t>
      </w:r>
    </w:p>
    <w:p w14:paraId="0A66944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added to the Queue! </w:t>
      </w:r>
    </w:p>
    <w:p w14:paraId="1C53749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8AC5D9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78EF4B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24F1DA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103124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486068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35907A1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2A8E16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23DC21D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40</w:t>
      </w:r>
    </w:p>
    <w:p w14:paraId="4F0AB40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added to the Queue! </w:t>
      </w:r>
    </w:p>
    <w:p w14:paraId="68AA7F7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6FE8ADC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C608CC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F0694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A6B838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9A2B29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71A9C95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199E8FF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3068DF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5D81FBC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added to the Queue! </w:t>
      </w:r>
    </w:p>
    <w:p w14:paraId="5EA4C54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2301EC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B19EC7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C92982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EE31B9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9A5E4B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C4331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8D53F2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57E52A9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0D9EBD4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added to the Queue! </w:t>
      </w:r>
    </w:p>
    <w:p w14:paraId="1DCFA33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1B509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934F7D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015091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20B69B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2AE4471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0. to Exit</w:t>
      </w:r>
    </w:p>
    <w:p w14:paraId="1287DF2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01888B9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6E5F46E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10 ]  [ 20 ]  [ 30 ]  [ 40 ]  [ 50 ]  [ 60 ]   &lt;-rear </w:t>
      </w:r>
    </w:p>
    <w:p w14:paraId="583067E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540F200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34D54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8AA2BC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35D7F4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4E7A8E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4824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289CCB8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removed from Queue! </w:t>
      </w:r>
    </w:p>
    <w:p w14:paraId="2239306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703570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62F9A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0B3ED96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52834E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282DAA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10C58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19B84F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removed from Queue! </w:t>
      </w:r>
    </w:p>
    <w:p w14:paraId="76494D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53D694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FFDDAE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8C4D79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128EC03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09712FC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430D2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55BA66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removed from Queue! </w:t>
      </w:r>
    </w:p>
    <w:p w14:paraId="080B50C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525AA5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104CE9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075F11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7AEB3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442391A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397588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02C415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CD3313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0D150FC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added to the Queue! </w:t>
      </w:r>
    </w:p>
    <w:p w14:paraId="7C0B685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5CAE8EA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FA437D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49FE5D3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E4BC0D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B32674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7B0E0D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37AE6E0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39C0A95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40 ]  [ 50 ]  [ 60 ]  [ 20 ]   &lt;-rear </w:t>
      </w:r>
    </w:p>
    <w:p w14:paraId="2F2C2B9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C903AC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42BF4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53F92E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62F3C0D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C3A144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B27F02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6341F1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removed from Queue! </w:t>
      </w:r>
    </w:p>
    <w:p w14:paraId="789AA8C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60499CD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312563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7183719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AA8E13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BD47F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233E0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B46CBF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removed from Queue! </w:t>
      </w:r>
    </w:p>
    <w:p w14:paraId="460B8D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43AD8F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0A24D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0D8BC14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58317F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13C122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891932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3C6F3F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removed from Queue! </w:t>
      </w:r>
    </w:p>
    <w:p w14:paraId="128B33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13B537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BFD847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7CFEF0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6F12838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44D195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CD271D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0065AD9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removed from Queue! </w:t>
      </w:r>
    </w:p>
    <w:p w14:paraId="57C0DF4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1D41AE5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BC8F1E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6F5FA2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58A50C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2648EAD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66BF3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3EC314F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Error : Queue empty!! </w:t>
      </w:r>
    </w:p>
    <w:p w14:paraId="5D0771F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1AADED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33422C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227982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40592F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4E41CC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E3081E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55F3D6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0687417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0DE84AC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added to the Queue! </w:t>
      </w:r>
    </w:p>
    <w:p w14:paraId="238888A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7EE835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432A92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46902E9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458F0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0315630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683EE8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E61E69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CD7246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00</w:t>
      </w:r>
    </w:p>
    <w:p w14:paraId="249BD06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0 ] added to the Queue! </w:t>
      </w:r>
    </w:p>
    <w:p w14:paraId="089671C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E97DD4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30FA0A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99461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C7B6B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5C7812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0. to Exit</w:t>
      </w:r>
    </w:p>
    <w:p w14:paraId="01B3B44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6617D7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3BAB276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50 ]  [ 100 ]  &lt;-rear </w:t>
      </w:r>
    </w:p>
    <w:p w14:paraId="3012512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9C070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698957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6AAED2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7658621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7B8927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CE6742F" w14:textId="77777777" w:rsidR="00FE75AB" w:rsidRDefault="00D560CD" w:rsidP="00FE75AB">
      <w:pPr>
        <w:pStyle w:val="ListParagraph"/>
        <w:ind w:left="1440"/>
      </w:pPr>
      <w:r w:rsidRPr="00F052FE">
        <w:rPr>
          <w:rFonts w:ascii="Courier New" w:hAnsi="Courier New" w:cs="Courier New"/>
          <w:sz w:val="20"/>
          <w:szCs w:val="20"/>
        </w:rPr>
        <w:t>0</w:t>
      </w:r>
      <w:r w:rsidR="00734097" w:rsidRPr="00F052FE">
        <w:rPr>
          <w:rFonts w:ascii="Courier New" w:hAnsi="Courier New" w:cs="Courier New"/>
          <w:sz w:val="20"/>
          <w:szCs w:val="20"/>
        </w:rPr>
        <w:t xml:space="preserve"> </w:t>
      </w:r>
    </w:p>
    <w:p w14:paraId="40040518" w14:textId="77777777" w:rsidR="00FE75AB" w:rsidRDefault="00FE75AB" w:rsidP="00FE75AB">
      <w:pPr>
        <w:pStyle w:val="ListParagraph"/>
        <w:numPr>
          <w:ilvl w:val="0"/>
          <w:numId w:val="1"/>
        </w:numPr>
      </w:pPr>
      <w:r>
        <w:t>Question no 7:</w:t>
      </w:r>
    </w:p>
    <w:p w14:paraId="75443146" w14:textId="77777777" w:rsidR="00FE75AB" w:rsidRDefault="00FE75AB" w:rsidP="00FE75AB">
      <w:pPr>
        <w:pStyle w:val="ListParagraph"/>
        <w:numPr>
          <w:ilvl w:val="1"/>
          <w:numId w:val="1"/>
        </w:numPr>
      </w:pPr>
      <w:r>
        <w:t>Input &amp; Output combined:</w:t>
      </w:r>
    </w:p>
    <w:p w14:paraId="5423362D" w14:textId="77777777" w:rsidR="00FE75AB" w:rsidRPr="00863E45" w:rsidRDefault="00FE75AB" w:rsidP="00FE75AB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65E23DFA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BD62EE">
        <w:rPr>
          <w:rFonts w:ascii="Courier New" w:hAnsi="Courier New" w:cs="Courier New"/>
          <w:sz w:val="20"/>
          <w:szCs w:val="20"/>
          <w:highlight w:val="cyan"/>
        </w:rPr>
        <w:t xml:space="preserve"> </w:t>
      </w:r>
    </w:p>
    <w:p w14:paraId="337093A9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Enter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arithmatic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expression to check: </w:t>
      </w:r>
    </w:p>
    <w:p w14:paraId="00DD8D32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(34+23)*(78-90))                                                        </w:t>
      </w:r>
    </w:p>
    <w:p w14:paraId="4E7E5FA0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61275A43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3DBE992D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54072F35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32AAF89E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410A29B" w14:textId="77777777" w:rsid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FE75AB">
        <w:rPr>
          <w:rFonts w:ascii="Courier New" w:hAnsi="Courier New" w:cs="Courier New"/>
          <w:sz w:val="20"/>
          <w:szCs w:val="20"/>
        </w:rPr>
        <w:t>Arithmatic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expression NOT BALANCED!</w:t>
      </w:r>
    </w:p>
    <w:p w14:paraId="6D3B1303" w14:textId="77777777" w:rsid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E5539DA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Enter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arithmatic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expression to check: </w:t>
      </w:r>
    </w:p>
    <w:p w14:paraId="76991910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(((a*b)&amp;p)+(67+90)^78)    </w:t>
      </w:r>
    </w:p>
    <w:p w14:paraId="6A6375D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04ACC334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72C94C4C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2F80F87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01C8ECFD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14384DC6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4F0C70AF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2B4BCC8E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</w:t>
      </w:r>
      <w:proofErr w:type="spellStart"/>
      <w:r w:rsidRPr="00FE75AB">
        <w:rPr>
          <w:rFonts w:ascii="Courier New" w:hAnsi="Courier New" w:cs="Courier New"/>
          <w:sz w:val="20"/>
          <w:szCs w:val="20"/>
        </w:rPr>
        <w:t>poped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from stack! </w:t>
      </w:r>
    </w:p>
    <w:p w14:paraId="15F33B6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986BF58" w14:textId="77777777" w:rsidR="00D77C89" w:rsidRDefault="00FE75AB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FE75AB">
        <w:rPr>
          <w:rFonts w:ascii="Courier New" w:hAnsi="Courier New" w:cs="Courier New"/>
          <w:sz w:val="20"/>
          <w:szCs w:val="20"/>
        </w:rPr>
        <w:t>Arithmatic</w:t>
      </w:r>
      <w:proofErr w:type="spellEnd"/>
      <w:r w:rsidRPr="00FE75AB">
        <w:rPr>
          <w:rFonts w:ascii="Courier New" w:hAnsi="Courier New" w:cs="Courier New"/>
          <w:sz w:val="20"/>
          <w:szCs w:val="20"/>
        </w:rPr>
        <w:t xml:space="preserve"> expression BALANCED!</w:t>
      </w:r>
    </w:p>
    <w:p w14:paraId="016762FF" w14:textId="77777777" w:rsidR="00D77C89" w:rsidRDefault="00D77C89" w:rsidP="00D77C89">
      <w:pPr>
        <w:pStyle w:val="ListParagraph"/>
        <w:ind w:left="1440"/>
      </w:pPr>
    </w:p>
    <w:p w14:paraId="764D83CF" w14:textId="77777777" w:rsidR="00D77C89" w:rsidRDefault="00D77C89" w:rsidP="00D77C89">
      <w:pPr>
        <w:pStyle w:val="ListParagraph"/>
        <w:numPr>
          <w:ilvl w:val="0"/>
          <w:numId w:val="1"/>
        </w:numPr>
      </w:pPr>
      <w:r>
        <w:t>Question no 8:</w:t>
      </w:r>
    </w:p>
    <w:p w14:paraId="16C69EBA" w14:textId="77777777" w:rsidR="00D77C89" w:rsidRPr="00D77C89" w:rsidRDefault="00D77C89" w:rsidP="00D77C89">
      <w:pPr>
        <w:pStyle w:val="ListParagraph"/>
        <w:numPr>
          <w:ilvl w:val="1"/>
          <w:numId w:val="1"/>
        </w:numPr>
      </w:pPr>
      <w:r>
        <w:t>Input &amp; Output combined:</w:t>
      </w:r>
    </w:p>
    <w:p w14:paraId="5CC4149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957E3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BBD2B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329C37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43C0D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ED682B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66053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866E3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E22DA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A27FE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B5AC7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2491DAD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0</w:t>
      </w:r>
    </w:p>
    <w:p w14:paraId="0A8543A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50 ] added to the Tree! </w:t>
      </w:r>
    </w:p>
    <w:p w14:paraId="3580ED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E14E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3215E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233C7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2. to Delete </w:t>
      </w:r>
    </w:p>
    <w:p w14:paraId="778488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2752A2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3DE249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C2F28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82CAB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4AC5E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53ADA4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79DE5D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0</w:t>
      </w:r>
    </w:p>
    <w:p w14:paraId="0F86D0E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60 ] added to the Tree! </w:t>
      </w:r>
    </w:p>
    <w:p w14:paraId="4209146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16139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9DFC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8B0E4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5469F2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1559A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C17E4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BAD85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AD68F1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43BCB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4E9BB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5C5D2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70</w:t>
      </w:r>
    </w:p>
    <w:p w14:paraId="2128572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70 ] added to the Tree! </w:t>
      </w:r>
    </w:p>
    <w:p w14:paraId="23A556C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8FEEC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6CAA7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78D8B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C3B05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F41BC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7FC916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F61EA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A78215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DA3F30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5AF271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B7B65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77E6A9D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added to the Tree! </w:t>
      </w:r>
    </w:p>
    <w:p w14:paraId="670FC78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3662E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21B87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52E57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DCE25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894A2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91D3E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1FA7F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20815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B25366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DA4358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FA6536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90</w:t>
      </w:r>
    </w:p>
    <w:p w14:paraId="4ADAB53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90 ] added to the Tree! </w:t>
      </w:r>
    </w:p>
    <w:p w14:paraId="4365EEA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881F6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CCB376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B1A7E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262CC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33D0C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81B9BF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63B342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84C01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6E81C7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1</w:t>
      </w:r>
    </w:p>
    <w:p w14:paraId="7198CE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E47682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0</w:t>
      </w:r>
    </w:p>
    <w:p w14:paraId="6473D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0 ] added to the Tree! </w:t>
      </w:r>
    </w:p>
    <w:p w14:paraId="4ADAD21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7BB1C9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045A5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AF773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229466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47F2F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E49015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1C538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61294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1E80E1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E7108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157850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259733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added to the Tree! </w:t>
      </w:r>
    </w:p>
    <w:p w14:paraId="349F030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342E0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7AB95F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CA5348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8DC9B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24A08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D3FD6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5129B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5E706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AFCF3B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51E760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CA25C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5BCA68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added to the Tree! </w:t>
      </w:r>
    </w:p>
    <w:p w14:paraId="7F0E9F2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EFC08E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5EDBA0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C0605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E05DFE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26C13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73EEE1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43FCD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ECBEF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0B05C7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18D72B7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1AAB0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0</w:t>
      </w:r>
    </w:p>
    <w:p w14:paraId="5C4D49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40 ] added to the Tree! </w:t>
      </w:r>
    </w:p>
    <w:p w14:paraId="1C0FEA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9A438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C126D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A0DDF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132C3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38E4D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537E4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C3699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5AE9E5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6FCD52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C8A34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D186B1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</w:t>
      </w:r>
    </w:p>
    <w:p w14:paraId="0CD080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 ] added to the Tree! </w:t>
      </w:r>
    </w:p>
    <w:p w14:paraId="35D355F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79576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BF534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1. to Insert </w:t>
      </w:r>
    </w:p>
    <w:p w14:paraId="58F9E0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52541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159FF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4B1B3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052B03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F3F72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0249C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78C66A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2049D44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5</w:t>
      </w:r>
    </w:p>
    <w:p w14:paraId="4B608A1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5 ] added to the Tree! </w:t>
      </w:r>
    </w:p>
    <w:p w14:paraId="519DA0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72F4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BF635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F7BB6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8206D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F0652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0A103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C1A27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261CE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D297FF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2C1FF5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20 ]  [ 30 ]  [ 40 ]  [ 50 ]  [ 60 ]  [ 70 ]  [ 80 ]  [ 90 ]  [ 100 ] </w:t>
      </w:r>
    </w:p>
    <w:p w14:paraId="611D4BD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BF25FF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C58C57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49D84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9F1543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A392F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EE319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9669F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0F9E6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2E07BA7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20 ]  [ 10 ]  [ 15 ]  [ 40 ]  [ 60 ]  [ 70 ]  [ 80 ]  [ 90 ]  [ 100 ] </w:t>
      </w:r>
    </w:p>
    <w:p w14:paraId="7988DC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2750F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FD82D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349E0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4244D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FC6A29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258B3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FDBDF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115A4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1662B2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20 ]  [ 40 ]  [ 30 ]  [ 100 ]         [ 90 ]  [ 80 ]  [ 70 ]  [ 60 ]  [ 50 ] </w:t>
      </w:r>
    </w:p>
    <w:p w14:paraId="636BF6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FE8CD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12C00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01A007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091848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99686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EBCBE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9E548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C204C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5E2CB8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74C1A2F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4394DA0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found in Tree! </w:t>
      </w:r>
    </w:p>
    <w:p w14:paraId="407C4C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B8719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Enter </w:t>
      </w:r>
    </w:p>
    <w:p w14:paraId="08EC4D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C6BDD4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113DB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1D5FC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943B5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58E4B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EFF87C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C0820F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3EE5E84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150C63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5</w:t>
      </w:r>
    </w:p>
    <w:p w14:paraId="1753F2D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5 ] NOT found in Tree! </w:t>
      </w:r>
    </w:p>
    <w:p w14:paraId="0A96E0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9238E5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41897F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E89C7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6B56AE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8D22D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222B9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9447A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320C2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AE5116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30D90C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11D3E9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09ABF85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found in Tree! </w:t>
      </w:r>
    </w:p>
    <w:p w14:paraId="2561EE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8F467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325B4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88C9B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53D31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7AEA1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1890A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175F4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52926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6A88D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4B5360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80 ]  [ 90 ]  [ 100 ] </w:t>
      </w:r>
    </w:p>
    <w:p w14:paraId="58AFFF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2F03F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5CF5EC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F73A9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329FAE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C8AF7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A4AF6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8EE580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AB3DE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115E87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728744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4A4E32E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found in Tree! </w:t>
      </w:r>
    </w:p>
    <w:p w14:paraId="3503C4A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C9CE4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A05893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16EF2F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86B55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CB61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D778C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E50ED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1C1C03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0F756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4</w:t>
      </w:r>
    </w:p>
    <w:p w14:paraId="5BACC4F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90 ]  [ 100 ] </w:t>
      </w:r>
    </w:p>
    <w:p w14:paraId="0E0CA0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6DA34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A1CB7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AC4F0D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0595EF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F9D46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FAB75F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FD958A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02AC2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7384EA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10 ]  [ 15 ]  [ 40 ]  [ 60 ]  [ 70 ]  [ 90 ]  [ 100 ] </w:t>
      </w:r>
    </w:p>
    <w:p w14:paraId="4D17646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74CB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CBBF4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19D02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F69F0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E425B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2C05B5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87BF36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635094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6BB30E9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40 ]  [ 30 ]  [ 100 ]         [ 90 ]  [ 70 ]  [ 60 ]  [ 50 ] </w:t>
      </w:r>
    </w:p>
    <w:p w14:paraId="4F4295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8753F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517C4C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BE501B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B7F101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498F0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A5287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B18BD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2FEC76" w14:textId="77777777" w:rsidR="00D77C89" w:rsidRPr="00FE75AB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0</w:t>
      </w:r>
    </w:p>
    <w:p w14:paraId="3C8F20F7" w14:textId="77777777" w:rsidR="00D77C89" w:rsidRPr="00BD62EE" w:rsidRDefault="00D77C89" w:rsidP="00D77C89">
      <w:pPr>
        <w:pStyle w:val="ListParagraph"/>
        <w:ind w:left="1440"/>
        <w:rPr>
          <w:rFonts w:ascii="Courier New" w:hAnsi="Courier New" w:cs="Courier New"/>
          <w:sz w:val="20"/>
          <w:szCs w:val="20"/>
          <w:highlight w:val="cyan"/>
        </w:rPr>
      </w:pPr>
    </w:p>
    <w:p w14:paraId="7AE2D223" w14:textId="77777777" w:rsid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AA48A6A" w14:textId="77777777" w:rsidR="00D77C89" w:rsidRDefault="00D77C89" w:rsidP="00D77C89">
      <w:pPr>
        <w:pStyle w:val="ListParagraph"/>
        <w:ind w:left="1440"/>
      </w:pPr>
    </w:p>
    <w:p w14:paraId="455EEE88" w14:textId="500D0AE5" w:rsidR="00D77C89" w:rsidRDefault="00D77C89" w:rsidP="00D77C89">
      <w:pPr>
        <w:pStyle w:val="ListParagraph"/>
        <w:numPr>
          <w:ilvl w:val="0"/>
          <w:numId w:val="1"/>
        </w:numPr>
      </w:pPr>
      <w:r>
        <w:t>Question no 9:</w:t>
      </w:r>
    </w:p>
    <w:p w14:paraId="65F1B211" w14:textId="77777777" w:rsidR="00D77C89" w:rsidRPr="00D77C89" w:rsidRDefault="00D77C89" w:rsidP="00D77C89">
      <w:pPr>
        <w:pStyle w:val="ListParagraph"/>
        <w:numPr>
          <w:ilvl w:val="1"/>
          <w:numId w:val="1"/>
        </w:numPr>
      </w:pPr>
      <w:r>
        <w:t>Input &amp; Output combined:</w:t>
      </w:r>
    </w:p>
    <w:p w14:paraId="04492E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67BC7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5935C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13F9D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07E304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40FC91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CA296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47D44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4C611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DA09D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5D06CF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7F061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0</w:t>
      </w:r>
    </w:p>
    <w:p w14:paraId="2BD8257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50 ] added to the Tree! </w:t>
      </w:r>
    </w:p>
    <w:p w14:paraId="1E221D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DC509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B00E34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C1BB4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DD6EC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3. to Search elements</w:t>
      </w:r>
    </w:p>
    <w:p w14:paraId="2928AC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86783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63F04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AAB1D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19C86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0CF0F8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38C889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0</w:t>
      </w:r>
    </w:p>
    <w:p w14:paraId="116075F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60 ] added to the Tree! </w:t>
      </w:r>
    </w:p>
    <w:p w14:paraId="3C9AB3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5F7C5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D5822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93E4B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5E7528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656AB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5FE94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29709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75CBFC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C35BFE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55110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91552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70</w:t>
      </w:r>
    </w:p>
    <w:p w14:paraId="11FCF0F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70 ] added to the Tree! </w:t>
      </w:r>
    </w:p>
    <w:p w14:paraId="2FB41A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66AF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D62BF4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051ED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21028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0EEA5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E6006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4D43C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D293F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27D70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164BE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70F0FD3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682F676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added to the Tree! </w:t>
      </w:r>
    </w:p>
    <w:p w14:paraId="7D9E78E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391801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FEB35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D6DF00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D9E8E1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6BEF0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621771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CE2DF8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6A662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8184A3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26E44E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FA9AC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90</w:t>
      </w:r>
    </w:p>
    <w:p w14:paraId="4B4DF8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90 ] added to the Tree! </w:t>
      </w:r>
    </w:p>
    <w:p w14:paraId="0955D23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C6F16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CCC4E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4ECBC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90C1E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0FE34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3362A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004AA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E1DF7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EBD10E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63EFC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Enter value to insert:</w:t>
      </w:r>
    </w:p>
    <w:p w14:paraId="196BD71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0</w:t>
      </w:r>
    </w:p>
    <w:p w14:paraId="592738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0 ] added to the Tree! </w:t>
      </w:r>
    </w:p>
    <w:p w14:paraId="50AA2B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59F7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57780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496DE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AF1DD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BD59B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CBEE5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279D33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6A932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414C7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C368C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3B09F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09F6941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added to the Tree! </w:t>
      </w:r>
    </w:p>
    <w:p w14:paraId="539BEE6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015BA2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C93A1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6A5512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F263A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92AC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DEB21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06B9B6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B35249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0C8B5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EE12B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F54CB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03120CC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added to the Tree! </w:t>
      </w:r>
    </w:p>
    <w:p w14:paraId="66813A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6B61A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32C54C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6BCE5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7BA7A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0C0C9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14B62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3FF85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CB3EA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D4201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184329D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3A9C5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0</w:t>
      </w:r>
    </w:p>
    <w:p w14:paraId="03088F2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40 ] added to the Tree! </w:t>
      </w:r>
    </w:p>
    <w:p w14:paraId="7A69158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C6C8D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B6FF44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0FBED5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BCDD5E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2933BD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56C2A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1B8D0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A15FE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8DCAC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4D492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9FBE38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</w:t>
      </w:r>
    </w:p>
    <w:p w14:paraId="5F54FE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 ] added to the Tree! </w:t>
      </w:r>
    </w:p>
    <w:p w14:paraId="5ABDC8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DC255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35ECD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70C20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2. to Delete </w:t>
      </w:r>
    </w:p>
    <w:p w14:paraId="375614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C68FE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2E8E8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C1B85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6E526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00A98D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19634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A6C5F7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5</w:t>
      </w:r>
    </w:p>
    <w:p w14:paraId="5A9670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5 ] added to the Tree! </w:t>
      </w:r>
    </w:p>
    <w:p w14:paraId="586D9C0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0068F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6B0AA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28E12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F5607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2761DC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8614F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822BE4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7EA7C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9C03B6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7EB473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20 ]  [ 30 ]  [ 40 ]  [ 50 ]  [ 60 ]  [ 70 ]  [ 80 ]  [ 90 ]  [ 100 ] </w:t>
      </w:r>
    </w:p>
    <w:p w14:paraId="6BB18B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328E0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F7EBE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C6554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6703C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AD3F8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0E2266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EE854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206269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2103B83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20 ]  [ 10 ]  [ 15 ]  [ 40 ]  [ 60 ]  [ 70 ]  [ 80 ]  [ 90 ]  [ 100 ] </w:t>
      </w:r>
    </w:p>
    <w:p w14:paraId="26BDE5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E2987F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A50E4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C661B1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429DE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54F875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707997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997AFB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B3DDE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0F88AD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20 ]  [ 40 ]  [ 30 ]  [ 100 ]         [ 90 ]  [ 80 ]  [ 70 ]  [ 60 ]  [ 50 ] </w:t>
      </w:r>
    </w:p>
    <w:p w14:paraId="0983D3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154CC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D3196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2548C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099AA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22035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89F9FE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EC782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6ED301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445BBF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0ED7DBD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0A1A0F6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found in Tree! </w:t>
      </w:r>
    </w:p>
    <w:p w14:paraId="24CD36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FC247B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B463B3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1. to Insert </w:t>
      </w:r>
    </w:p>
    <w:p w14:paraId="205A20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C96A8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AD997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88F5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E3BFD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E73756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E6BFF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6039BB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21DD96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5</w:t>
      </w:r>
    </w:p>
    <w:p w14:paraId="4CF0CF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5 ] NOT found in Tree! </w:t>
      </w:r>
    </w:p>
    <w:p w14:paraId="4D4BFB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6F4C1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6AFD6A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2CB14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3D0A7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6C463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6721C2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52ED6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40E03E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5BF693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4B346D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356321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3709725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found in Tree! </w:t>
      </w:r>
    </w:p>
    <w:p w14:paraId="007510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5F7D01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EF725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A5FC9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7B34B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466DC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192ED0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409F4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CE506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92893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24BCDB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80 ]  [ 90 ]  [ 100 ] </w:t>
      </w:r>
    </w:p>
    <w:p w14:paraId="7C4B02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4BD0C6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3929E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AC4F9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19C4C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437272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2E5B8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1E4866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7041CB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03CD89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7F2FD6A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6949C06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found in Tree! </w:t>
      </w:r>
    </w:p>
    <w:p w14:paraId="4D67B2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E2FD6E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C53B5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254C35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8D65C0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2959C0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08FEC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C63305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4425ED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13D05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0D1956F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       [ 10 ]  [ 15 ]  [ 30 ]  [ 40 ]  [ 50 ]  [ 60 ]  [ 70 ]  [ 90 ]  [ 100 ] </w:t>
      </w:r>
    </w:p>
    <w:p w14:paraId="202979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23278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555F2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D476FD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899F8F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5F143F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3C86C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2AF4D0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CE1CB8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4D4A84D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10 ]  [ 15 ]  [ 40 ]  [ 60 ]  [ 70 ]  [ 90 ]  [ 100 ] </w:t>
      </w:r>
    </w:p>
    <w:p w14:paraId="3ED7E5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B84C51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F88ED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31D55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77625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5A9C19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19B69B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3233A2C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1F81A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262771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40 ]  [ 30 ]  [ 100 ]         [ 90 ]  [ 70 ]  [ 60 ]  [ 50 ] </w:t>
      </w:r>
    </w:p>
    <w:p w14:paraId="52343A4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8AB8EB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88E66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A1191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F1A52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In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FDAFB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re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0EF897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</w:t>
      </w:r>
      <w:proofErr w:type="spellStart"/>
      <w:r w:rsidRPr="00D77C89">
        <w:rPr>
          <w:rFonts w:ascii="Courier New" w:hAnsi="Courier New" w:cs="Courier New"/>
          <w:sz w:val="20"/>
          <w:szCs w:val="20"/>
        </w:rPr>
        <w:t>Postorder</w:t>
      </w:r>
      <w:proofErr w:type="spellEnd"/>
      <w:r w:rsidRPr="00D77C89">
        <w:rPr>
          <w:rFonts w:ascii="Courier New" w:hAnsi="Courier New" w:cs="Courier New"/>
          <w:sz w:val="20"/>
          <w:szCs w:val="20"/>
        </w:rPr>
        <w:t xml:space="preserve"> traversal</w:t>
      </w:r>
    </w:p>
    <w:p w14:paraId="71DF47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DC5CA52" w14:textId="77777777" w:rsidR="00D77C89" w:rsidRPr="00FE75AB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0</w:t>
      </w:r>
    </w:p>
    <w:p w14:paraId="47EF6BDA" w14:textId="77777777" w:rsidR="00D77C89" w:rsidRPr="00BD62EE" w:rsidRDefault="00D77C89" w:rsidP="00D77C89">
      <w:pPr>
        <w:pStyle w:val="ListParagraph"/>
        <w:ind w:left="1440"/>
        <w:rPr>
          <w:rFonts w:ascii="Courier New" w:hAnsi="Courier New" w:cs="Courier New"/>
          <w:sz w:val="20"/>
          <w:szCs w:val="20"/>
          <w:highlight w:val="cyan"/>
        </w:rPr>
      </w:pPr>
    </w:p>
    <w:p w14:paraId="47D05F8C" w14:textId="77777777" w:rsidR="0040238C" w:rsidRDefault="0040238C" w:rsidP="0040238C">
      <w:pPr>
        <w:pStyle w:val="ListParagraph"/>
        <w:ind w:left="1440"/>
      </w:pPr>
    </w:p>
    <w:p w14:paraId="1FEE4C29" w14:textId="776B44B8" w:rsidR="0040238C" w:rsidRDefault="0040238C" w:rsidP="0040238C">
      <w:pPr>
        <w:pStyle w:val="ListParagraph"/>
        <w:numPr>
          <w:ilvl w:val="0"/>
          <w:numId w:val="1"/>
        </w:numPr>
      </w:pPr>
      <w:r>
        <w:t>Question no 10:</w:t>
      </w:r>
    </w:p>
    <w:p w14:paraId="67675ADD" w14:textId="1B479590" w:rsidR="005F0CC4" w:rsidRPr="005F0CC4" w:rsidRDefault="0040238C" w:rsidP="005F0CC4">
      <w:pPr>
        <w:pStyle w:val="ListParagraph"/>
        <w:numPr>
          <w:ilvl w:val="1"/>
          <w:numId w:val="1"/>
        </w:numPr>
      </w:pPr>
      <w:r>
        <w:t>Input &amp; Output combined:</w:t>
      </w:r>
    </w:p>
    <w:p w14:paraId="0315AC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18E1A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73AAD04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B054C1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54625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F22B3D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159A2A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6C0F9C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443BAB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4030182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01BA6A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D417C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56A0E3F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Head:</w:t>
      </w:r>
    </w:p>
    <w:p w14:paraId="755751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5</w:t>
      </w:r>
    </w:p>
    <w:p w14:paraId="31E541D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5 ] added to the List Head! </w:t>
      </w:r>
    </w:p>
    <w:p w14:paraId="431C002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243F3F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| </w:t>
      </w:r>
    </w:p>
    <w:p w14:paraId="296FF4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6FE522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25A174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1. to Insert (head)</w:t>
      </w:r>
    </w:p>
    <w:p w14:paraId="3DF5F1A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F43655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7926D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78F077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51E44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052D84A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E45B02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283098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48115F9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5D8C7A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7155690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0</w:t>
      </w:r>
    </w:p>
    <w:p w14:paraId="74AA5C6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0 ] added to the List Tail! </w:t>
      </w:r>
    </w:p>
    <w:p w14:paraId="46A88E4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4B66003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| </w:t>
      </w:r>
    </w:p>
    <w:p w14:paraId="23225AE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8070AF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13D846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00CF3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BE75DE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60A5B6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662761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4A59E04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74FD97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FACBA7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60796B5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2D19120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35D63DD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770F0EA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5</w:t>
      </w:r>
    </w:p>
    <w:p w14:paraId="17B2540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5 ] added to the List Tail! </w:t>
      </w:r>
    </w:p>
    <w:p w14:paraId="2F4E099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FD22A5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| </w:t>
      </w:r>
    </w:p>
    <w:p w14:paraId="1CB0031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773198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05A7A5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0B96BE9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11B44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E166CC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D5899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0AFC806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3D59E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05405D8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14F9C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364582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23B3039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259E4C9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0</w:t>
      </w:r>
    </w:p>
    <w:p w14:paraId="44EC28C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0 ] added to the List Tail! </w:t>
      </w:r>
    </w:p>
    <w:p w14:paraId="32E5F6F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3B3F7DC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0DC9094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765F7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7C38E3D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D89B54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6FD31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0A517C0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730FDA4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4234D4E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7FD9050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7. to Search</w:t>
      </w:r>
    </w:p>
    <w:p w14:paraId="43A2A6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51CFBA0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2920E99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6EAE75D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35EC6C9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5</w:t>
      </w:r>
    </w:p>
    <w:p w14:paraId="4A0F87E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5 ] added to the List Tail! </w:t>
      </w:r>
    </w:p>
    <w:p w14:paraId="50DD33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10447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 [ 25 ] -&gt;| </w:t>
      </w:r>
    </w:p>
    <w:p w14:paraId="2C32933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45F24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56B829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87D2ED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757C094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27E15E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2A1B490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73CCC8D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24298C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1FEC0A0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3D4A3C9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403123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64DFC6D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Head:</w:t>
      </w:r>
    </w:p>
    <w:p w14:paraId="77DCED2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71835F2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 ] added to the List Head! </w:t>
      </w:r>
    </w:p>
    <w:p w14:paraId="57E5BDB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23AC2D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1 ] -&gt; [ 5 ] -&gt; [ 10 ] -&gt; [ 15 ] -&gt; [ 20 ] -&gt; [ 25 ] -&gt;| </w:t>
      </w:r>
    </w:p>
    <w:p w14:paraId="1F55036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B6F7BB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1EEA601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075442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4DC5227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EC7872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6798697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D12B79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321A395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3172A8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AC862E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86FF2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</w:t>
      </w:r>
    </w:p>
    <w:p w14:paraId="19F831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position to insert at:</w:t>
      </w:r>
    </w:p>
    <w:p w14:paraId="6185234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4BA872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position [ 3 ]:</w:t>
      </w:r>
    </w:p>
    <w:p w14:paraId="182E389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2</w:t>
      </w:r>
    </w:p>
    <w:p w14:paraId="403D0CC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2 ] added to the List at position [ 3 ] ! </w:t>
      </w:r>
    </w:p>
    <w:p w14:paraId="01213DE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734FFB6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1 ] -&gt; [ 5 ] -&gt; [ 10 ] -&gt; [ 12 ] -&gt; [ 15 ] -&gt; [ 20 ] -&gt; [ 25 ] -&gt;| </w:t>
      </w:r>
    </w:p>
    <w:p w14:paraId="5E6C01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085261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F140BD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F1700C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08501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9982CA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5DF5B44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36119E7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5CFA49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08DEB10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8. to See all elements</w:t>
      </w:r>
    </w:p>
    <w:p w14:paraId="623A7E1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7903E75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4</w:t>
      </w:r>
    </w:p>
    <w:p w14:paraId="25CEA3D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 ] removed from the List Head! </w:t>
      </w:r>
    </w:p>
    <w:p w14:paraId="036F26D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A31325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2 ] -&gt; [ 15 ] -&gt; [ 20 ] -&gt; [ 25 ] -&gt;| </w:t>
      </w:r>
    </w:p>
    <w:p w14:paraId="2C64E43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594A73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22DFC58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DA93F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60EE71D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691611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024603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2F95B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4349048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633F363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0B10866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01A2E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5</w:t>
      </w:r>
    </w:p>
    <w:p w14:paraId="1DD3E85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position to delete at:</w:t>
      </w:r>
    </w:p>
    <w:p w14:paraId="65860D3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</w:t>
      </w:r>
    </w:p>
    <w:p w14:paraId="62B5606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2 ] removed from the List position [ 2 ] ! </w:t>
      </w:r>
    </w:p>
    <w:p w14:paraId="63411BF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3DA17C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 [ 25 ] -&gt;| </w:t>
      </w:r>
    </w:p>
    <w:p w14:paraId="70CE6F8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A9A5AA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E9477D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0C604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7B84DD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4901FF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1826B97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20A604A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C0DBFF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5689D77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011B082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514B4E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6</w:t>
      </w:r>
    </w:p>
    <w:p w14:paraId="066D01F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5 ] removed from the List Tail! </w:t>
      </w:r>
    </w:p>
    <w:p w14:paraId="1EF17CB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3149549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653EF5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B59545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6D06A63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3226BE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4A938A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92C0F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A57747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181C3D8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0E71D37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FC956A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2A0D9B1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70355B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7</w:t>
      </w:r>
    </w:p>
    <w:p w14:paraId="05FCF6B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search :</w:t>
      </w:r>
    </w:p>
    <w:p w14:paraId="5491E07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5</w:t>
      </w:r>
    </w:p>
    <w:p w14:paraId="7B5DE79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[ 15 ] found at position [ 2 ]! </w:t>
      </w:r>
    </w:p>
    <w:p w14:paraId="5C8B417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655B140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                        -&gt; [ 5 ] -&gt; [ 10 ] -&gt; [ 15 ] -&gt; [ 20 ] -&gt;| </w:t>
      </w:r>
    </w:p>
    <w:p w14:paraId="721C00F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75D2AC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0C3F705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8C63F4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6875858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F90F2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76BD6DA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C2407E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6D50860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4532BB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4652A1C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B157C6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7</w:t>
      </w:r>
    </w:p>
    <w:p w14:paraId="32515F5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search :</w:t>
      </w:r>
    </w:p>
    <w:p w14:paraId="76C37F2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99</w:t>
      </w:r>
    </w:p>
    <w:p w14:paraId="44F28A6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[ 99 ] NOT found in the List! </w:t>
      </w:r>
    </w:p>
    <w:p w14:paraId="27B4A6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85CAEB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76A86F8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6CBC3A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21E5C5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1C9AB6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50C09B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08169F3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66E7419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0CD4A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6EB0E7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13B767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7E19B0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3A91550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8</w:t>
      </w:r>
    </w:p>
    <w:p w14:paraId="7478DAD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B6F70D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5D49F90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9E4199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EB7E7E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048DF4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76AAE73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574C77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C156A7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1CA214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0EEA30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2DF01E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6FBFA2E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0FF16A" w14:textId="25D8B755" w:rsidR="00734097" w:rsidRPr="00BD62EE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  <w:highlight w:val="cyan"/>
        </w:rPr>
      </w:pPr>
      <w:r w:rsidRPr="005F0CC4">
        <w:rPr>
          <w:rFonts w:ascii="Courier New" w:hAnsi="Courier New" w:cs="Courier New"/>
          <w:sz w:val="20"/>
          <w:szCs w:val="20"/>
        </w:rPr>
        <w:t>0</w:t>
      </w:r>
    </w:p>
    <w:p w14:paraId="1163039D" w14:textId="77777777" w:rsidR="00F44095" w:rsidRDefault="00F44095" w:rsidP="00F44095">
      <w:pPr>
        <w:pStyle w:val="ListParagraph"/>
        <w:ind w:left="1440"/>
      </w:pPr>
    </w:p>
    <w:p w14:paraId="0F398A72" w14:textId="77777777" w:rsidR="00E82E31" w:rsidRDefault="00E82E31" w:rsidP="00E82E31">
      <w:pPr>
        <w:pStyle w:val="ListParagraph"/>
        <w:ind w:left="1440"/>
      </w:pPr>
    </w:p>
    <w:p w14:paraId="2D80E4BF" w14:textId="2CAE416E" w:rsidR="00E82E31" w:rsidRDefault="00E82E31" w:rsidP="00E82E31">
      <w:pPr>
        <w:pStyle w:val="ListParagraph"/>
        <w:numPr>
          <w:ilvl w:val="0"/>
          <w:numId w:val="1"/>
        </w:numPr>
      </w:pPr>
      <w:r>
        <w:t>Question no 11:</w:t>
      </w:r>
    </w:p>
    <w:p w14:paraId="44D4491B" w14:textId="22D01E8F" w:rsidR="00E82E31" w:rsidRDefault="00E82E31" w:rsidP="00E82E31">
      <w:pPr>
        <w:pStyle w:val="ListParagraph"/>
        <w:numPr>
          <w:ilvl w:val="1"/>
          <w:numId w:val="1"/>
        </w:numPr>
      </w:pPr>
      <w:r>
        <w:t>Input &amp; Output combined:</w:t>
      </w:r>
    </w:p>
    <w:p w14:paraId="7BFEFBB4" w14:textId="77777777" w:rsidR="003F46FB" w:rsidRDefault="003F46FB" w:rsidP="003F46FB">
      <w:pPr>
        <w:pStyle w:val="ListParagraph"/>
        <w:ind w:left="1440"/>
      </w:pPr>
    </w:p>
    <w:p w14:paraId="000B2108" w14:textId="77777777" w:rsidR="003F46FB" w:rsidRDefault="003F46FB" w:rsidP="003F46FB">
      <w:pPr>
        <w:pStyle w:val="ListParagraph"/>
        <w:ind w:left="1440"/>
      </w:pPr>
    </w:p>
    <w:p w14:paraId="2EB23604" w14:textId="77777777" w:rsidR="008E31D9" w:rsidRDefault="008E31D9" w:rsidP="008E31D9">
      <w:pPr>
        <w:pStyle w:val="ListParagraph"/>
        <w:ind w:left="1440"/>
      </w:pPr>
    </w:p>
    <w:p w14:paraId="05CEFCB1" w14:textId="77777777" w:rsidR="008E31D9" w:rsidRDefault="008E31D9" w:rsidP="008E31D9">
      <w:pPr>
        <w:pStyle w:val="ListParagraph"/>
        <w:ind w:left="1440"/>
      </w:pPr>
    </w:p>
    <w:p w14:paraId="70C0BF7B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2D7EBFD4" w14:textId="77777777" w:rsidR="008E31D9" w:rsidRDefault="008E31D9" w:rsidP="008E31D9">
      <w:pPr>
        <w:pStyle w:val="ListParagraph"/>
        <w:ind w:left="1440"/>
      </w:pPr>
      <w:r>
        <w:lastRenderedPageBreak/>
        <w:t xml:space="preserve"> 1. to Insert </w:t>
      </w:r>
    </w:p>
    <w:p w14:paraId="72920274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6674FF32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316F0019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0A639E3F" w14:textId="77777777" w:rsidR="008E31D9" w:rsidRDefault="008E31D9" w:rsidP="008E31D9">
      <w:pPr>
        <w:pStyle w:val="ListParagraph"/>
        <w:ind w:left="1440"/>
      </w:pPr>
      <w:r>
        <w:t>3</w:t>
      </w:r>
    </w:p>
    <w:p w14:paraId="2ABA7E3A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4F893868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5E45D69B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3846D692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</w:t>
      </w:r>
    </w:p>
    <w:p w14:paraId="10A265D9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412A0242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03A5824F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7F84CC7D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24A5D5AB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0902B726" w14:textId="77777777" w:rsidR="008E31D9" w:rsidRDefault="008E31D9" w:rsidP="008E31D9">
      <w:pPr>
        <w:pStyle w:val="ListParagraph"/>
        <w:ind w:left="1440"/>
      </w:pPr>
      <w:r>
        <w:t>1</w:t>
      </w:r>
    </w:p>
    <w:p w14:paraId="4838DEDB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48CA5E49" w14:textId="77777777" w:rsidR="008E31D9" w:rsidRDefault="008E31D9" w:rsidP="008E31D9">
      <w:pPr>
        <w:pStyle w:val="ListParagraph"/>
        <w:ind w:left="1440"/>
      </w:pPr>
      <w:r>
        <w:t>20</w:t>
      </w:r>
    </w:p>
    <w:p w14:paraId="168FF17C" w14:textId="77777777" w:rsidR="008E31D9" w:rsidRDefault="008E31D9" w:rsidP="008E31D9">
      <w:pPr>
        <w:pStyle w:val="ListParagraph"/>
        <w:ind w:left="1440"/>
      </w:pPr>
      <w:r>
        <w:t xml:space="preserve">        [ 20 ] </w:t>
      </w:r>
    </w:p>
    <w:p w14:paraId="2B2FE928" w14:textId="77777777" w:rsidR="008E31D9" w:rsidRDefault="008E31D9" w:rsidP="008E31D9">
      <w:pPr>
        <w:pStyle w:val="ListParagraph"/>
        <w:ind w:left="1440"/>
      </w:pPr>
      <w:r>
        <w:t xml:space="preserve">        [ 45 ]  [ 30 ] </w:t>
      </w:r>
    </w:p>
    <w:p w14:paraId="68106577" w14:textId="77777777" w:rsidR="008E31D9" w:rsidRDefault="008E31D9" w:rsidP="008E31D9">
      <w:pPr>
        <w:pStyle w:val="ListParagraph"/>
        <w:ind w:left="1440"/>
      </w:pPr>
      <w:r>
        <w:t xml:space="preserve">        [ 60 ]  [ 75 ]  [ 35 ]  [ 50 ] </w:t>
      </w:r>
    </w:p>
    <w:p w14:paraId="58118070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 [ 40 ] </w:t>
      </w:r>
    </w:p>
    <w:p w14:paraId="32792C58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6DA6F5C5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392F838C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6ED66ACC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32CC0541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57F24CE1" w14:textId="77777777" w:rsidR="008E31D9" w:rsidRDefault="008E31D9" w:rsidP="008E31D9">
      <w:pPr>
        <w:pStyle w:val="ListParagraph"/>
        <w:ind w:left="1440"/>
      </w:pPr>
      <w:r>
        <w:t>2</w:t>
      </w:r>
    </w:p>
    <w:p w14:paraId="057C2B69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0799FC31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396C9B40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168CA99D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</w:t>
      </w:r>
    </w:p>
    <w:p w14:paraId="2D53AAD4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7DCD42BB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4685F738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1C69FFC7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2986465E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1F464C28" w14:textId="77777777" w:rsidR="008E31D9" w:rsidRDefault="008E31D9" w:rsidP="008E31D9">
      <w:pPr>
        <w:pStyle w:val="ListParagraph"/>
        <w:ind w:left="1440"/>
      </w:pPr>
      <w:r>
        <w:t>1</w:t>
      </w:r>
    </w:p>
    <w:p w14:paraId="66E4635C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62C4AF8A" w14:textId="77777777" w:rsidR="008E31D9" w:rsidRDefault="008E31D9" w:rsidP="008E31D9">
      <w:pPr>
        <w:pStyle w:val="ListParagraph"/>
        <w:ind w:left="1440"/>
      </w:pPr>
      <w:r>
        <w:t>100</w:t>
      </w:r>
    </w:p>
    <w:p w14:paraId="2E8F2949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452F9B6D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4E6A907E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69362131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 [ 100 ] </w:t>
      </w:r>
    </w:p>
    <w:p w14:paraId="5CA43276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2230B4A8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418F5810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33323F25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29AD4669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7772E70F" w14:textId="77777777" w:rsidR="008E31D9" w:rsidRDefault="008E31D9" w:rsidP="008E31D9">
      <w:pPr>
        <w:pStyle w:val="ListParagraph"/>
        <w:ind w:left="1440"/>
      </w:pPr>
      <w:r>
        <w:lastRenderedPageBreak/>
        <w:t>1</w:t>
      </w:r>
    </w:p>
    <w:p w14:paraId="0E171E24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27EC0FF0" w14:textId="77777777" w:rsidR="008E31D9" w:rsidRDefault="008E31D9" w:rsidP="008E31D9">
      <w:pPr>
        <w:pStyle w:val="ListParagraph"/>
        <w:ind w:left="1440"/>
      </w:pPr>
      <w:r>
        <w:t>120</w:t>
      </w:r>
    </w:p>
    <w:p w14:paraId="262C4142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0AD03701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70DAD36A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15ED703D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 [ 100 ]         [ 120 ] </w:t>
      </w:r>
    </w:p>
    <w:p w14:paraId="50F788D6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434947D1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6D55011A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71183D06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49EA15AD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344E697C" w14:textId="77777777" w:rsidR="008E31D9" w:rsidRDefault="008E31D9" w:rsidP="008E31D9">
      <w:pPr>
        <w:pStyle w:val="ListParagraph"/>
        <w:ind w:left="1440"/>
      </w:pPr>
      <w:r>
        <w:t>1</w:t>
      </w:r>
    </w:p>
    <w:p w14:paraId="3F319982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6CDAD36F" w14:textId="77777777" w:rsidR="008E31D9" w:rsidRDefault="008E31D9" w:rsidP="008E31D9">
      <w:pPr>
        <w:pStyle w:val="ListParagraph"/>
        <w:ind w:left="1440"/>
      </w:pPr>
      <w:r>
        <w:t>105</w:t>
      </w:r>
    </w:p>
    <w:p w14:paraId="21EE46E8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4D22F63E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514D78B2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241C2C24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 [ 100 ]         [ 120 ]         [ 105 ] </w:t>
      </w:r>
    </w:p>
    <w:p w14:paraId="67D634FF" w14:textId="77777777" w:rsidR="008E31D9" w:rsidRDefault="008E31D9" w:rsidP="008E31D9">
      <w:pPr>
        <w:pStyle w:val="ListParagraph"/>
        <w:ind w:left="1440"/>
      </w:pPr>
    </w:p>
    <w:p w14:paraId="1FBC0543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0B22A107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4A883A2C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672C7F67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31206EF5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444D6CFE" w14:textId="77777777" w:rsidR="008E31D9" w:rsidRDefault="008E31D9" w:rsidP="008E31D9">
      <w:pPr>
        <w:pStyle w:val="ListParagraph"/>
        <w:ind w:left="1440"/>
      </w:pPr>
      <w:r>
        <w:t>1</w:t>
      </w:r>
    </w:p>
    <w:p w14:paraId="695B2AC1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69843030" w14:textId="77777777" w:rsidR="008E31D9" w:rsidRDefault="008E31D9" w:rsidP="008E31D9">
      <w:pPr>
        <w:pStyle w:val="ListParagraph"/>
        <w:ind w:left="1440"/>
      </w:pPr>
      <w:r>
        <w:t>25</w:t>
      </w:r>
    </w:p>
    <w:p w14:paraId="0F3987DE" w14:textId="77777777" w:rsidR="008E31D9" w:rsidRDefault="008E31D9" w:rsidP="008E31D9">
      <w:pPr>
        <w:pStyle w:val="ListParagraph"/>
        <w:ind w:left="1440"/>
      </w:pPr>
      <w:r>
        <w:t xml:space="preserve">        [ 25 ] </w:t>
      </w:r>
    </w:p>
    <w:p w14:paraId="2D1E0EBD" w14:textId="77777777" w:rsidR="008E31D9" w:rsidRDefault="008E31D9" w:rsidP="008E31D9">
      <w:pPr>
        <w:pStyle w:val="ListParagraph"/>
        <w:ind w:left="1440"/>
      </w:pPr>
      <w:r>
        <w:t xml:space="preserve">        [ 30 ]  [ 35 ] </w:t>
      </w:r>
    </w:p>
    <w:p w14:paraId="75284040" w14:textId="77777777" w:rsidR="008E31D9" w:rsidRDefault="008E31D9" w:rsidP="008E31D9">
      <w:pPr>
        <w:pStyle w:val="ListParagraph"/>
        <w:ind w:left="1440"/>
      </w:pPr>
      <w:r>
        <w:t xml:space="preserve">        [ 45 ]  [ 75 ]  [ 40 ]  [ 50 ] </w:t>
      </w:r>
    </w:p>
    <w:p w14:paraId="2435BE0E" w14:textId="77777777" w:rsidR="008E31D9" w:rsidRDefault="008E31D9" w:rsidP="008E31D9">
      <w:pPr>
        <w:pStyle w:val="ListParagraph"/>
        <w:ind w:left="1440"/>
      </w:pPr>
      <w:r>
        <w:t xml:space="preserve">        [ 60 ]  [ 65 ]  [ 80 ]  [ 95 ]  [ 90 ]  [ 100 ]         [ 120 ]         [ 105 ] </w:t>
      </w:r>
    </w:p>
    <w:p w14:paraId="3CC8DAA8" w14:textId="77777777" w:rsidR="008E31D9" w:rsidRDefault="008E31D9" w:rsidP="008E31D9">
      <w:pPr>
        <w:pStyle w:val="ListParagraph"/>
        <w:ind w:left="1440"/>
      </w:pPr>
      <w:r>
        <w:t xml:space="preserve">        [ 70 ] </w:t>
      </w:r>
    </w:p>
    <w:p w14:paraId="00792205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421ADC21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1B7BAE51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72DB0D93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58A4AA6D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402AF256" w14:textId="77777777" w:rsidR="008E31D9" w:rsidRDefault="008E31D9" w:rsidP="008E31D9">
      <w:pPr>
        <w:pStyle w:val="ListParagraph"/>
        <w:ind w:left="1440"/>
      </w:pPr>
      <w:r>
        <w:t>1</w:t>
      </w:r>
    </w:p>
    <w:p w14:paraId="4A9FA5CF" w14:textId="77777777" w:rsidR="008E31D9" w:rsidRDefault="008E31D9" w:rsidP="008E31D9">
      <w:pPr>
        <w:pStyle w:val="ListParagraph"/>
        <w:ind w:left="1440"/>
      </w:pPr>
      <w:r>
        <w:t>Enter value to insert:</w:t>
      </w:r>
    </w:p>
    <w:p w14:paraId="69A8C47F" w14:textId="77777777" w:rsidR="008E31D9" w:rsidRDefault="008E31D9" w:rsidP="008E31D9">
      <w:pPr>
        <w:pStyle w:val="ListParagraph"/>
        <w:ind w:left="1440"/>
      </w:pPr>
      <w:r>
        <w:t>33</w:t>
      </w:r>
    </w:p>
    <w:p w14:paraId="0A873539" w14:textId="77777777" w:rsidR="008E31D9" w:rsidRDefault="008E31D9" w:rsidP="008E31D9">
      <w:pPr>
        <w:pStyle w:val="ListParagraph"/>
        <w:ind w:left="1440"/>
      </w:pPr>
      <w:r>
        <w:t xml:space="preserve">        [ 25 ] </w:t>
      </w:r>
    </w:p>
    <w:p w14:paraId="00119391" w14:textId="77777777" w:rsidR="008E31D9" w:rsidRDefault="008E31D9" w:rsidP="008E31D9">
      <w:pPr>
        <w:pStyle w:val="ListParagraph"/>
        <w:ind w:left="1440"/>
      </w:pPr>
      <w:r>
        <w:t xml:space="preserve">        [ 30 ]  [ 35 ] </w:t>
      </w:r>
    </w:p>
    <w:p w14:paraId="3D56DC92" w14:textId="77777777" w:rsidR="008E31D9" w:rsidRDefault="008E31D9" w:rsidP="008E31D9">
      <w:pPr>
        <w:pStyle w:val="ListParagraph"/>
        <w:ind w:left="1440"/>
      </w:pPr>
      <w:r>
        <w:t xml:space="preserve">        [ 33 ]  [ 75 ]  [ 40 ]  [ 50 ] </w:t>
      </w:r>
    </w:p>
    <w:p w14:paraId="48589E0A" w14:textId="77777777" w:rsidR="008E31D9" w:rsidRDefault="008E31D9" w:rsidP="008E31D9">
      <w:pPr>
        <w:pStyle w:val="ListParagraph"/>
        <w:ind w:left="1440"/>
      </w:pPr>
      <w:r>
        <w:t xml:space="preserve">        [ 45 ]  [ 65 ]  [ 80 ]  [ 95 ]  [ 90 ]  [ 100 ]         [ 120 ]         [ 105 ] </w:t>
      </w:r>
    </w:p>
    <w:p w14:paraId="0AB3B450" w14:textId="77777777" w:rsidR="008E31D9" w:rsidRDefault="008E31D9" w:rsidP="008E31D9">
      <w:pPr>
        <w:pStyle w:val="ListParagraph"/>
        <w:ind w:left="1440"/>
      </w:pPr>
      <w:r>
        <w:t xml:space="preserve">        [ 70 ]  [ 60 ] </w:t>
      </w:r>
    </w:p>
    <w:p w14:paraId="2B1909E6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7A9D962A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0A96D2C1" w14:textId="77777777" w:rsidR="008E31D9" w:rsidRDefault="008E31D9" w:rsidP="008E31D9">
      <w:pPr>
        <w:pStyle w:val="ListParagraph"/>
        <w:ind w:left="1440"/>
      </w:pPr>
      <w:r>
        <w:lastRenderedPageBreak/>
        <w:t xml:space="preserve"> 2. to Delete Min </w:t>
      </w:r>
    </w:p>
    <w:p w14:paraId="571FF594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001D02D7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74029DF0" w14:textId="77777777" w:rsidR="008E31D9" w:rsidRDefault="008E31D9" w:rsidP="008E31D9">
      <w:pPr>
        <w:pStyle w:val="ListParagraph"/>
        <w:ind w:left="1440"/>
      </w:pPr>
      <w:r>
        <w:t>2</w:t>
      </w:r>
    </w:p>
    <w:p w14:paraId="2371E3FF" w14:textId="77777777" w:rsidR="008E31D9" w:rsidRDefault="008E31D9" w:rsidP="008E31D9">
      <w:pPr>
        <w:pStyle w:val="ListParagraph"/>
        <w:ind w:left="1440"/>
      </w:pPr>
      <w:r>
        <w:t xml:space="preserve">        [ 30 ] </w:t>
      </w:r>
    </w:p>
    <w:p w14:paraId="63446D66" w14:textId="77777777" w:rsidR="008E31D9" w:rsidRDefault="008E31D9" w:rsidP="008E31D9">
      <w:pPr>
        <w:pStyle w:val="ListParagraph"/>
        <w:ind w:left="1440"/>
      </w:pPr>
      <w:r>
        <w:t xml:space="preserve">        [ 33 ]  [ 35 ] </w:t>
      </w:r>
    </w:p>
    <w:p w14:paraId="5325D1FF" w14:textId="77777777" w:rsidR="008E31D9" w:rsidRDefault="008E31D9" w:rsidP="008E31D9">
      <w:pPr>
        <w:pStyle w:val="ListParagraph"/>
        <w:ind w:left="1440"/>
      </w:pPr>
      <w:r>
        <w:t xml:space="preserve">        [ 45 ]  [ 75 ]  [ 40 ]  [ 50 ] </w:t>
      </w:r>
    </w:p>
    <w:p w14:paraId="6CF60BB6" w14:textId="77777777" w:rsidR="008E31D9" w:rsidRDefault="008E31D9" w:rsidP="008E31D9">
      <w:pPr>
        <w:pStyle w:val="ListParagraph"/>
        <w:ind w:left="1440"/>
      </w:pPr>
      <w:r>
        <w:t xml:space="preserve">        [ 60 ]  [ 65 ]  [ 80 ]  [ 95 ]  [ 90 ]  [ 100 ]         [ 120 ]         [ 105 ] </w:t>
      </w:r>
    </w:p>
    <w:p w14:paraId="362C2A6C" w14:textId="77777777" w:rsidR="008E31D9" w:rsidRDefault="008E31D9" w:rsidP="008E31D9">
      <w:pPr>
        <w:pStyle w:val="ListParagraph"/>
        <w:ind w:left="1440"/>
      </w:pPr>
      <w:r>
        <w:t xml:space="preserve">        [ 70 ] </w:t>
      </w:r>
    </w:p>
    <w:p w14:paraId="57643AE3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3B340582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55C42D68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620EDF2C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6F948681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2FF8F5CE" w14:textId="77777777" w:rsidR="008E31D9" w:rsidRDefault="008E31D9" w:rsidP="008E31D9">
      <w:pPr>
        <w:pStyle w:val="ListParagraph"/>
        <w:ind w:left="1440"/>
      </w:pPr>
      <w:r>
        <w:t>2</w:t>
      </w:r>
    </w:p>
    <w:p w14:paraId="7CFAABE2" w14:textId="77777777" w:rsidR="008E31D9" w:rsidRDefault="008E31D9" w:rsidP="008E31D9">
      <w:pPr>
        <w:pStyle w:val="ListParagraph"/>
        <w:ind w:left="1440"/>
      </w:pPr>
      <w:r>
        <w:t xml:space="preserve">        [ 33 ] </w:t>
      </w:r>
    </w:p>
    <w:p w14:paraId="37A10B51" w14:textId="77777777" w:rsidR="008E31D9" w:rsidRDefault="008E31D9" w:rsidP="008E31D9">
      <w:pPr>
        <w:pStyle w:val="ListParagraph"/>
        <w:ind w:left="1440"/>
      </w:pPr>
      <w:r>
        <w:t xml:space="preserve">        [ 45 ]  [ 35 ] </w:t>
      </w:r>
    </w:p>
    <w:p w14:paraId="383BF2F9" w14:textId="77777777" w:rsidR="008E31D9" w:rsidRDefault="008E31D9" w:rsidP="008E31D9">
      <w:pPr>
        <w:pStyle w:val="ListParagraph"/>
        <w:ind w:left="1440"/>
      </w:pPr>
      <w:r>
        <w:t xml:space="preserve">        [ 60 ]  [ 75 ]  [ 40 ]  [ 50 ] </w:t>
      </w:r>
    </w:p>
    <w:p w14:paraId="6EE51E69" w14:textId="77777777" w:rsidR="008E31D9" w:rsidRDefault="008E31D9" w:rsidP="008E31D9">
      <w:pPr>
        <w:pStyle w:val="ListParagraph"/>
        <w:ind w:left="1440"/>
      </w:pPr>
      <w:r>
        <w:t xml:space="preserve">        [ 70 ]  [ 65 ]  [ 80 ]  [ 95 ]  [ 90 ]  [ 100 ]         [ 120 ]         [ 105 ] </w:t>
      </w:r>
    </w:p>
    <w:p w14:paraId="66CC87D2" w14:textId="77777777" w:rsidR="008E31D9" w:rsidRDefault="008E31D9" w:rsidP="008E31D9">
      <w:pPr>
        <w:pStyle w:val="ListParagraph"/>
        <w:ind w:left="1440"/>
      </w:pPr>
    </w:p>
    <w:p w14:paraId="4F836FDC" w14:textId="77777777" w:rsidR="008E31D9" w:rsidRDefault="008E31D9" w:rsidP="008E31D9">
      <w:pPr>
        <w:pStyle w:val="ListParagraph"/>
        <w:ind w:left="1440"/>
      </w:pPr>
      <w:r>
        <w:t xml:space="preserve">Enter </w:t>
      </w:r>
    </w:p>
    <w:p w14:paraId="00672C55" w14:textId="77777777" w:rsidR="008E31D9" w:rsidRDefault="008E31D9" w:rsidP="008E31D9">
      <w:pPr>
        <w:pStyle w:val="ListParagraph"/>
        <w:ind w:left="1440"/>
      </w:pPr>
      <w:r>
        <w:t xml:space="preserve"> 1. to Insert </w:t>
      </w:r>
    </w:p>
    <w:p w14:paraId="111C7174" w14:textId="77777777" w:rsidR="008E31D9" w:rsidRDefault="008E31D9" w:rsidP="008E31D9">
      <w:pPr>
        <w:pStyle w:val="ListParagraph"/>
        <w:ind w:left="1440"/>
      </w:pPr>
      <w:r>
        <w:t xml:space="preserve"> 2. to Delete Min </w:t>
      </w:r>
    </w:p>
    <w:p w14:paraId="0B3927F1" w14:textId="77777777" w:rsidR="008E31D9" w:rsidRDefault="008E31D9" w:rsidP="008E31D9">
      <w:pPr>
        <w:pStyle w:val="ListParagraph"/>
        <w:ind w:left="1440"/>
      </w:pPr>
      <w:r>
        <w:t xml:space="preserve"> 3. to See All</w:t>
      </w:r>
    </w:p>
    <w:p w14:paraId="2ABDFE42" w14:textId="77777777" w:rsidR="008E31D9" w:rsidRDefault="008E31D9" w:rsidP="008E31D9">
      <w:pPr>
        <w:pStyle w:val="ListParagraph"/>
        <w:ind w:left="1440"/>
      </w:pPr>
      <w:r>
        <w:t xml:space="preserve"> 0. to Exit</w:t>
      </w:r>
    </w:p>
    <w:p w14:paraId="172A401C" w14:textId="55CFEE5E" w:rsidR="003F46FB" w:rsidRDefault="008E31D9" w:rsidP="008E31D9">
      <w:pPr>
        <w:pStyle w:val="ListParagraph"/>
        <w:ind w:left="1440"/>
      </w:pPr>
      <w:r>
        <w:t>0</w:t>
      </w:r>
    </w:p>
    <w:p w14:paraId="4AEA4139" w14:textId="47AEF276" w:rsidR="003F46FB" w:rsidRDefault="003F46FB" w:rsidP="003F46FB">
      <w:pPr>
        <w:pStyle w:val="ListParagraph"/>
        <w:numPr>
          <w:ilvl w:val="0"/>
          <w:numId w:val="1"/>
        </w:numPr>
      </w:pPr>
      <w:r>
        <w:t>Question no 12:</w:t>
      </w:r>
    </w:p>
    <w:p w14:paraId="17D4F363" w14:textId="77777777" w:rsidR="003F46FB" w:rsidRDefault="003F46FB" w:rsidP="003F46FB">
      <w:pPr>
        <w:pStyle w:val="ListParagraph"/>
        <w:numPr>
          <w:ilvl w:val="1"/>
          <w:numId w:val="1"/>
        </w:numPr>
      </w:pPr>
      <w:r>
        <w:t>Input &amp; Output combined:</w:t>
      </w:r>
    </w:p>
    <w:p w14:paraId="76B5B0EF" w14:textId="77777777" w:rsidR="002A4695" w:rsidRDefault="002A4695" w:rsidP="002A4695">
      <w:pPr>
        <w:pStyle w:val="ListParagraph"/>
        <w:ind w:left="1440"/>
      </w:pPr>
    </w:p>
    <w:p w14:paraId="3351CA65" w14:textId="77777777" w:rsidR="002A4695" w:rsidRDefault="002A4695" w:rsidP="002A4695">
      <w:pPr>
        <w:pStyle w:val="ListParagraph"/>
        <w:ind w:left="1440"/>
      </w:pPr>
    </w:p>
    <w:p w14:paraId="63CE4B0C" w14:textId="77777777" w:rsidR="002A4695" w:rsidRDefault="002A4695" w:rsidP="002A4695">
      <w:pPr>
        <w:pStyle w:val="ListParagraph"/>
        <w:ind w:left="1440"/>
      </w:pPr>
      <w:r>
        <w:t>Enter number of elements of the array:</w:t>
      </w:r>
    </w:p>
    <w:p w14:paraId="7C21FAB3" w14:textId="77777777" w:rsidR="002A4695" w:rsidRDefault="002A4695" w:rsidP="002A4695">
      <w:pPr>
        <w:pStyle w:val="ListParagraph"/>
        <w:ind w:left="1440"/>
      </w:pPr>
      <w:r>
        <w:t xml:space="preserve">10                             </w:t>
      </w:r>
    </w:p>
    <w:p w14:paraId="3E9BA215" w14:textId="77777777" w:rsidR="002A4695" w:rsidRDefault="002A4695" w:rsidP="002A4695">
      <w:pPr>
        <w:pStyle w:val="ListParagraph"/>
        <w:ind w:left="1440"/>
      </w:pPr>
    </w:p>
    <w:p w14:paraId="73A5DF9C" w14:textId="77777777" w:rsidR="002A4695" w:rsidRDefault="002A4695" w:rsidP="002A4695">
      <w:pPr>
        <w:pStyle w:val="ListParagraph"/>
        <w:ind w:left="1440"/>
      </w:pPr>
      <w:r>
        <w:t>Enter all [ 10 ] elements of the array separated by space:</w:t>
      </w:r>
    </w:p>
    <w:p w14:paraId="3D8057A9" w14:textId="77777777" w:rsidR="002A4695" w:rsidRDefault="002A4695" w:rsidP="002A4695">
      <w:pPr>
        <w:pStyle w:val="ListParagraph"/>
        <w:ind w:left="1440"/>
      </w:pPr>
      <w:r>
        <w:t xml:space="preserve">50 60 80 40 55 20 25 85 35 95  </w:t>
      </w:r>
    </w:p>
    <w:p w14:paraId="7FAFCF20" w14:textId="77777777" w:rsidR="002A4695" w:rsidRDefault="002A4695" w:rsidP="002A4695">
      <w:pPr>
        <w:pStyle w:val="ListParagraph"/>
        <w:ind w:left="1440"/>
      </w:pPr>
    </w:p>
    <w:p w14:paraId="16A9EB93" w14:textId="77777777" w:rsidR="002A4695" w:rsidRDefault="002A4695" w:rsidP="002A4695">
      <w:pPr>
        <w:pStyle w:val="ListParagraph"/>
        <w:ind w:left="1440"/>
      </w:pPr>
      <w:r>
        <w:t>Max Heap formed :</w:t>
      </w:r>
    </w:p>
    <w:p w14:paraId="0FBF1E14" w14:textId="77777777" w:rsidR="002A4695" w:rsidRDefault="002A4695" w:rsidP="002A4695">
      <w:pPr>
        <w:pStyle w:val="ListParagraph"/>
        <w:ind w:left="1440"/>
      </w:pPr>
      <w:r>
        <w:t xml:space="preserve">        [ 95 ] </w:t>
      </w:r>
    </w:p>
    <w:p w14:paraId="31F1972B" w14:textId="77777777" w:rsidR="002A4695" w:rsidRDefault="002A4695" w:rsidP="002A4695">
      <w:pPr>
        <w:pStyle w:val="ListParagraph"/>
        <w:ind w:left="1440"/>
      </w:pPr>
      <w:r>
        <w:t xml:space="preserve">        [ 85 ]  [ 60 ] </w:t>
      </w:r>
    </w:p>
    <w:p w14:paraId="1C41256A" w14:textId="77777777" w:rsidR="002A4695" w:rsidRDefault="002A4695" w:rsidP="002A4695">
      <w:pPr>
        <w:pStyle w:val="ListParagraph"/>
        <w:ind w:left="1440"/>
      </w:pPr>
      <w:r>
        <w:t xml:space="preserve">        [ 55 ]  [ 80 ]  [ 20 ]  [ 25 ] </w:t>
      </w:r>
    </w:p>
    <w:p w14:paraId="0A45105A" w14:textId="77777777" w:rsidR="002A4695" w:rsidRDefault="002A4695" w:rsidP="002A4695">
      <w:pPr>
        <w:pStyle w:val="ListParagraph"/>
        <w:ind w:left="1440"/>
      </w:pPr>
      <w:r>
        <w:t xml:space="preserve">        [ 40 ]  [ 35 ]  [ 50 ] </w:t>
      </w:r>
    </w:p>
    <w:p w14:paraId="1691130E" w14:textId="77777777" w:rsidR="002A4695" w:rsidRDefault="002A4695" w:rsidP="002A4695">
      <w:pPr>
        <w:pStyle w:val="ListParagraph"/>
        <w:ind w:left="1440"/>
      </w:pPr>
      <w:r>
        <w:t>Enter the value of k  to find the ‘</w:t>
      </w:r>
      <w:proofErr w:type="spellStart"/>
      <w:r>
        <w:t>k’th</w:t>
      </w:r>
      <w:proofErr w:type="spellEnd"/>
      <w:r>
        <w:t xml:space="preserve"> largest element:</w:t>
      </w:r>
    </w:p>
    <w:p w14:paraId="5694C911" w14:textId="77777777" w:rsidR="002A4695" w:rsidRDefault="002A4695" w:rsidP="002A4695">
      <w:pPr>
        <w:pStyle w:val="ListParagraph"/>
        <w:ind w:left="1440"/>
      </w:pPr>
      <w:r>
        <w:t>3</w:t>
      </w:r>
    </w:p>
    <w:p w14:paraId="24F267DF" w14:textId="77777777" w:rsidR="002A4695" w:rsidRDefault="002A4695" w:rsidP="002A4695">
      <w:pPr>
        <w:pStyle w:val="ListParagraph"/>
        <w:ind w:left="1440"/>
      </w:pPr>
    </w:p>
    <w:p w14:paraId="02878F90" w14:textId="77777777" w:rsidR="002A4695" w:rsidRDefault="002A4695" w:rsidP="002A4695">
      <w:pPr>
        <w:pStyle w:val="ListParagraph"/>
        <w:ind w:left="1440"/>
      </w:pPr>
      <w:r>
        <w:t xml:space="preserve">Max Heap formed after </w:t>
      </w:r>
      <w:proofErr w:type="spellStart"/>
      <w:r>
        <w:t>heapRemoveMin</w:t>
      </w:r>
      <w:proofErr w:type="spellEnd"/>
      <w:r>
        <w:t xml:space="preserve"> 0:</w:t>
      </w:r>
    </w:p>
    <w:p w14:paraId="259B279C" w14:textId="77777777" w:rsidR="002A4695" w:rsidRDefault="002A4695" w:rsidP="002A4695">
      <w:pPr>
        <w:pStyle w:val="ListParagraph"/>
        <w:ind w:left="1440"/>
      </w:pPr>
      <w:r>
        <w:t xml:space="preserve">        [ 85 ] </w:t>
      </w:r>
    </w:p>
    <w:p w14:paraId="4C4B4A2A" w14:textId="77777777" w:rsidR="002A4695" w:rsidRDefault="002A4695" w:rsidP="002A4695">
      <w:pPr>
        <w:pStyle w:val="ListParagraph"/>
        <w:ind w:left="1440"/>
      </w:pPr>
      <w:r>
        <w:t xml:space="preserve">        [ 80 ]  [ 60 ] </w:t>
      </w:r>
    </w:p>
    <w:p w14:paraId="7F690A77" w14:textId="77777777" w:rsidR="002A4695" w:rsidRDefault="002A4695" w:rsidP="002A4695">
      <w:pPr>
        <w:pStyle w:val="ListParagraph"/>
        <w:ind w:left="1440"/>
      </w:pPr>
      <w:r>
        <w:t xml:space="preserve">        [ 55 ]  [ 50 ]  [ 20 ]  [ 25 ] </w:t>
      </w:r>
    </w:p>
    <w:p w14:paraId="7BC375EE" w14:textId="77777777" w:rsidR="002A4695" w:rsidRDefault="002A4695" w:rsidP="002A4695">
      <w:pPr>
        <w:pStyle w:val="ListParagraph"/>
        <w:ind w:left="1440"/>
      </w:pPr>
      <w:r>
        <w:lastRenderedPageBreak/>
        <w:t xml:space="preserve">        [ 40 ]  [ 35 ] </w:t>
      </w:r>
    </w:p>
    <w:p w14:paraId="149031A9" w14:textId="77777777" w:rsidR="002A4695" w:rsidRDefault="002A4695" w:rsidP="002A4695">
      <w:pPr>
        <w:pStyle w:val="ListParagraph"/>
        <w:ind w:left="1440"/>
      </w:pPr>
      <w:r>
        <w:t xml:space="preserve">Max Heap formed after </w:t>
      </w:r>
      <w:proofErr w:type="spellStart"/>
      <w:r>
        <w:t>heapRemoveMin</w:t>
      </w:r>
      <w:proofErr w:type="spellEnd"/>
      <w:r>
        <w:t xml:space="preserve"> 1:</w:t>
      </w:r>
    </w:p>
    <w:p w14:paraId="7ACDE028" w14:textId="77777777" w:rsidR="002A4695" w:rsidRDefault="002A4695" w:rsidP="002A4695">
      <w:pPr>
        <w:pStyle w:val="ListParagraph"/>
        <w:ind w:left="1440"/>
      </w:pPr>
      <w:r>
        <w:t xml:space="preserve">        [ 80 ] </w:t>
      </w:r>
    </w:p>
    <w:p w14:paraId="471D4E79" w14:textId="77777777" w:rsidR="002A4695" w:rsidRDefault="002A4695" w:rsidP="002A4695">
      <w:pPr>
        <w:pStyle w:val="ListParagraph"/>
        <w:ind w:left="1440"/>
      </w:pPr>
      <w:r>
        <w:t xml:space="preserve">        [ 55 ]  [ 60 ] </w:t>
      </w:r>
    </w:p>
    <w:p w14:paraId="4A58602F" w14:textId="77777777" w:rsidR="002A4695" w:rsidRDefault="002A4695" w:rsidP="002A4695">
      <w:pPr>
        <w:pStyle w:val="ListParagraph"/>
        <w:ind w:left="1440"/>
      </w:pPr>
      <w:r>
        <w:t xml:space="preserve">        [ 40 ]  [ 50 ]  [ 20 ]  [ 25 ] </w:t>
      </w:r>
    </w:p>
    <w:p w14:paraId="3B6EB7F4" w14:textId="77777777" w:rsidR="002A4695" w:rsidRDefault="002A4695" w:rsidP="002A4695">
      <w:pPr>
        <w:pStyle w:val="ListParagraph"/>
        <w:ind w:left="1440"/>
      </w:pPr>
      <w:r>
        <w:t xml:space="preserve">        [ 35 ] </w:t>
      </w:r>
    </w:p>
    <w:p w14:paraId="7172BB9A" w14:textId="2193CD0E" w:rsidR="003F46FB" w:rsidRPr="005F0CC4" w:rsidRDefault="002A4695" w:rsidP="002A4695">
      <w:pPr>
        <w:pStyle w:val="ListParagraph"/>
        <w:ind w:left="1440"/>
      </w:pPr>
      <w:r>
        <w:t>The ‘</w:t>
      </w:r>
      <w:proofErr w:type="spellStart"/>
      <w:r>
        <w:t>k’th</w:t>
      </w:r>
      <w:proofErr w:type="spellEnd"/>
      <w:r>
        <w:t xml:space="preserve"> largest element is [ 80 ]</w:t>
      </w:r>
    </w:p>
    <w:p w14:paraId="7DC26835" w14:textId="77777777" w:rsidR="00F44095" w:rsidRPr="00863E45" w:rsidRDefault="00F4409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sectPr w:rsidR="00F44095" w:rsidRPr="00863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3775"/>
    <w:multiLevelType w:val="hybridMultilevel"/>
    <w:tmpl w:val="FED86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42"/>
    <w:rsid w:val="002A4695"/>
    <w:rsid w:val="002F2518"/>
    <w:rsid w:val="003F46FB"/>
    <w:rsid w:val="0040238C"/>
    <w:rsid w:val="004A0FB2"/>
    <w:rsid w:val="005018B9"/>
    <w:rsid w:val="00542C07"/>
    <w:rsid w:val="005F0CC4"/>
    <w:rsid w:val="00731E42"/>
    <w:rsid w:val="00734097"/>
    <w:rsid w:val="00863E45"/>
    <w:rsid w:val="008E31D9"/>
    <w:rsid w:val="00BD62EE"/>
    <w:rsid w:val="00C67181"/>
    <w:rsid w:val="00D560CD"/>
    <w:rsid w:val="00D77C89"/>
    <w:rsid w:val="00E82E31"/>
    <w:rsid w:val="00F052FE"/>
    <w:rsid w:val="00F3238C"/>
    <w:rsid w:val="00F44095"/>
    <w:rsid w:val="00F97892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D49A"/>
  <w15:chartTrackingRefBased/>
  <w15:docId w15:val="{43426516-EABE-41D8-882E-37D905B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38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38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8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32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4C2F-3947-43C2-A500-80D1770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7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il Ghosh</dc:creator>
  <cp:keywords/>
  <dc:description/>
  <cp:lastModifiedBy>Debonil Ghosh</cp:lastModifiedBy>
  <cp:revision>15</cp:revision>
  <dcterms:created xsi:type="dcterms:W3CDTF">2022-01-10T16:21:00Z</dcterms:created>
  <dcterms:modified xsi:type="dcterms:W3CDTF">2022-01-15T10:07:00Z</dcterms:modified>
</cp:coreProperties>
</file>